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57" w:type="dxa"/>
        <w:tblInd w:w="-34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394"/>
        <w:gridCol w:w="1659"/>
        <w:gridCol w:w="2904"/>
      </w:tblGrid>
      <w:tr w:rsidR="001F1FB2" w:rsidRPr="002926B9" w14:paraId="5E2DAFA2" w14:textId="77777777" w:rsidTr="00F23C89">
        <w:trPr>
          <w:trHeight w:hRule="exact" w:val="3020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255B68" w14:textId="63B44D11" w:rsidR="007758D6" w:rsidRPr="00516D72" w:rsidRDefault="007758D6" w:rsidP="00690000">
            <w:pPr>
              <w:pStyle w:val="ab"/>
            </w:pPr>
            <w:r w:rsidRPr="00516D72">
              <w:rPr>
                <w:noProof/>
                <w:lang w:val="el-GR" w:eastAsia="el-GR"/>
              </w:rPr>
              <w:drawing>
                <wp:inline distT="0" distB="0" distL="0" distR="0" wp14:anchorId="4145C555" wp14:editId="07AB9E59">
                  <wp:extent cx="2187770" cy="1256665"/>
                  <wp:effectExtent l="0" t="0" r="3175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oA logo 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607" cy="1257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307DCC" w14:textId="77777777" w:rsidR="001F1FB2" w:rsidRDefault="001F1FB2" w:rsidP="00516D72">
            <w:pPr>
              <w:jc w:val="center"/>
              <w:rPr>
                <w:rFonts w:ascii="Arial" w:hAnsi="Arial" w:cs="Arial"/>
                <w:sz w:val="22"/>
                <w:lang w:val="el-GR"/>
              </w:rPr>
            </w:pPr>
            <w:r w:rsidRPr="00516D72">
              <w:rPr>
                <w:rFonts w:ascii="Arial" w:hAnsi="Arial" w:cs="Arial"/>
                <w:sz w:val="22"/>
                <w:lang w:val="el-GR"/>
              </w:rPr>
              <w:t>Σχολή Θετικών Επιστημών</w:t>
            </w:r>
          </w:p>
          <w:p w14:paraId="7356CCDA" w14:textId="08B8610E" w:rsidR="001F1FB2" w:rsidRDefault="001F1FB2" w:rsidP="00516D72">
            <w:pPr>
              <w:jc w:val="center"/>
              <w:rPr>
                <w:rFonts w:ascii="Arial" w:hAnsi="Arial" w:cs="Arial"/>
                <w:b/>
                <w:sz w:val="22"/>
                <w:lang w:val="el-GR"/>
              </w:rPr>
            </w:pPr>
            <w:r w:rsidRPr="00516D72">
              <w:rPr>
                <w:rFonts w:ascii="Arial" w:hAnsi="Arial" w:cs="Arial"/>
                <w:b/>
                <w:sz w:val="22"/>
                <w:lang w:val="el-GR"/>
              </w:rPr>
              <w:t>Τμήμα</w:t>
            </w:r>
            <w:r w:rsidR="00AE478C">
              <w:rPr>
                <w:rFonts w:ascii="Arial" w:hAnsi="Arial" w:cs="Arial"/>
                <w:b/>
                <w:sz w:val="22"/>
                <w:lang w:val="el-GR"/>
              </w:rPr>
              <w:t xml:space="preserve"> </w:t>
            </w:r>
            <w:r w:rsidRPr="00516D72">
              <w:rPr>
                <w:rFonts w:ascii="Arial" w:hAnsi="Arial" w:cs="Arial"/>
                <w:b/>
                <w:sz w:val="22"/>
                <w:lang w:val="el-GR"/>
              </w:rPr>
              <w:t>Πληροφορικής και Τηλεπικοινωνιών</w:t>
            </w:r>
          </w:p>
          <w:p w14:paraId="26EE7C3D" w14:textId="77777777" w:rsidR="00F23C89" w:rsidRPr="00516D72" w:rsidRDefault="00F23C89" w:rsidP="00516D72">
            <w:pPr>
              <w:jc w:val="center"/>
              <w:rPr>
                <w:rFonts w:ascii="Arial" w:hAnsi="Arial" w:cs="Arial"/>
                <w:b/>
                <w:sz w:val="22"/>
                <w:lang w:val="el-GR"/>
              </w:rPr>
            </w:pPr>
          </w:p>
          <w:p w14:paraId="63FDCDEA" w14:textId="77777777" w:rsidR="001F1FB2" w:rsidRPr="00516D72" w:rsidRDefault="001F1FB2" w:rsidP="00516D72">
            <w:pPr>
              <w:jc w:val="center"/>
              <w:rPr>
                <w:rFonts w:ascii="Arial" w:hAnsi="Arial" w:cs="Arial"/>
                <w:sz w:val="22"/>
              </w:rPr>
            </w:pPr>
            <w:proofErr w:type="spellStart"/>
            <w:r w:rsidRPr="00516D72">
              <w:rPr>
                <w:rFonts w:ascii="Arial" w:hAnsi="Arial" w:cs="Arial"/>
                <w:sz w:val="22"/>
              </w:rPr>
              <w:t>Γρ</w:t>
            </w:r>
            <w:proofErr w:type="spellEnd"/>
            <w:r w:rsidRPr="00516D72">
              <w:rPr>
                <w:rFonts w:ascii="Arial" w:hAnsi="Arial" w:cs="Arial"/>
                <w:sz w:val="22"/>
              </w:rPr>
              <w:t>αμματεία</w:t>
            </w:r>
          </w:p>
        </w:tc>
        <w:tc>
          <w:tcPr>
            <w:tcW w:w="2018" w:type="dxa"/>
            <w:tcBorders>
              <w:left w:val="nil"/>
            </w:tcBorders>
          </w:tcPr>
          <w:p w14:paraId="1AD17AA1" w14:textId="77777777" w:rsidR="001F1FB2" w:rsidRPr="005E112A" w:rsidRDefault="001F1FB2" w:rsidP="00516D72">
            <w:pPr>
              <w:ind w:hanging="18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3119" w:type="dxa"/>
          </w:tcPr>
          <w:p w14:paraId="715A2630" w14:textId="77777777" w:rsidR="007758D6" w:rsidRPr="005E112A" w:rsidRDefault="007758D6" w:rsidP="00516D72">
            <w:pPr>
              <w:ind w:hanging="18"/>
              <w:rPr>
                <w:rFonts w:ascii="Arial" w:hAnsi="Arial" w:cs="Arial"/>
                <w:sz w:val="20"/>
                <w:szCs w:val="22"/>
                <w:lang w:val="el-GR"/>
              </w:rPr>
            </w:pPr>
          </w:p>
          <w:p w14:paraId="2A77E604" w14:textId="77777777" w:rsidR="007758D6" w:rsidRPr="005E112A" w:rsidRDefault="007758D6" w:rsidP="00516D72">
            <w:pPr>
              <w:ind w:hanging="18"/>
              <w:rPr>
                <w:rFonts w:ascii="Arial" w:hAnsi="Arial" w:cs="Arial"/>
                <w:sz w:val="20"/>
                <w:szCs w:val="22"/>
                <w:lang w:val="el-GR"/>
              </w:rPr>
            </w:pPr>
          </w:p>
          <w:p w14:paraId="54BFF48E" w14:textId="77777777" w:rsidR="007758D6" w:rsidRPr="005E112A" w:rsidRDefault="007758D6" w:rsidP="00516D72">
            <w:pPr>
              <w:ind w:hanging="18"/>
              <w:rPr>
                <w:rFonts w:ascii="Arial" w:hAnsi="Arial" w:cs="Arial"/>
                <w:sz w:val="20"/>
                <w:szCs w:val="22"/>
                <w:lang w:val="el-GR"/>
              </w:rPr>
            </w:pPr>
          </w:p>
          <w:p w14:paraId="6315C1E7" w14:textId="77777777" w:rsidR="007758D6" w:rsidRPr="005E112A" w:rsidRDefault="007758D6" w:rsidP="00516D72">
            <w:pPr>
              <w:ind w:hanging="18"/>
              <w:rPr>
                <w:rFonts w:ascii="Arial" w:hAnsi="Arial" w:cs="Arial"/>
                <w:sz w:val="20"/>
                <w:szCs w:val="22"/>
                <w:lang w:val="el-GR"/>
              </w:rPr>
            </w:pPr>
          </w:p>
          <w:p w14:paraId="54BC9E59" w14:textId="77777777" w:rsidR="007758D6" w:rsidRPr="005E112A" w:rsidRDefault="007758D6" w:rsidP="00516D72">
            <w:pPr>
              <w:ind w:hanging="18"/>
              <w:rPr>
                <w:rFonts w:ascii="Arial" w:hAnsi="Arial" w:cs="Arial"/>
                <w:sz w:val="20"/>
                <w:szCs w:val="22"/>
                <w:lang w:val="el-GR"/>
              </w:rPr>
            </w:pPr>
          </w:p>
          <w:p w14:paraId="63139798" w14:textId="77777777" w:rsidR="007758D6" w:rsidRPr="005E112A" w:rsidRDefault="007758D6" w:rsidP="00516D72">
            <w:pPr>
              <w:ind w:hanging="18"/>
              <w:rPr>
                <w:rFonts w:ascii="Arial" w:hAnsi="Arial" w:cs="Arial"/>
                <w:sz w:val="20"/>
                <w:szCs w:val="22"/>
                <w:lang w:val="el-GR"/>
              </w:rPr>
            </w:pPr>
          </w:p>
          <w:p w14:paraId="78CDF967" w14:textId="77777777" w:rsidR="008F3C18" w:rsidRDefault="008F3C18" w:rsidP="00E45653">
            <w:pPr>
              <w:ind w:hanging="18"/>
              <w:rPr>
                <w:rFonts w:ascii="Arial" w:hAnsi="Arial" w:cs="Arial"/>
                <w:sz w:val="20"/>
                <w:szCs w:val="22"/>
                <w:lang w:val="el-GR"/>
              </w:rPr>
            </w:pPr>
          </w:p>
          <w:p w14:paraId="278300D3" w14:textId="77777777" w:rsidR="00F23C89" w:rsidRDefault="00F23C89" w:rsidP="00E45653">
            <w:pPr>
              <w:ind w:hanging="18"/>
              <w:rPr>
                <w:rFonts w:ascii="Arial" w:hAnsi="Arial" w:cs="Arial"/>
                <w:sz w:val="20"/>
                <w:szCs w:val="22"/>
                <w:lang w:val="el-GR"/>
              </w:rPr>
            </w:pPr>
          </w:p>
          <w:p w14:paraId="29D96774" w14:textId="77777777" w:rsidR="008F3C18" w:rsidRDefault="001F1FB2" w:rsidP="00E45653">
            <w:pPr>
              <w:ind w:hanging="18"/>
              <w:rPr>
                <w:rFonts w:ascii="Arial" w:hAnsi="Arial" w:cs="Arial"/>
                <w:sz w:val="20"/>
                <w:szCs w:val="22"/>
                <w:lang w:val="el-GR"/>
              </w:rPr>
            </w:pPr>
            <w:r w:rsidRPr="005E112A">
              <w:rPr>
                <w:rFonts w:ascii="Arial" w:hAnsi="Arial" w:cs="Arial"/>
                <w:sz w:val="20"/>
                <w:szCs w:val="22"/>
                <w:lang w:val="el-GR"/>
              </w:rPr>
              <w:t>Πανεπιστημιούπολη, Ιλίσια,</w:t>
            </w:r>
            <w:r w:rsidR="007758D6" w:rsidRPr="005E112A">
              <w:rPr>
                <w:rFonts w:ascii="Arial" w:hAnsi="Arial" w:cs="Arial"/>
                <w:sz w:val="20"/>
                <w:szCs w:val="22"/>
                <w:lang w:val="el-GR"/>
              </w:rPr>
              <w:t xml:space="preserve"> </w:t>
            </w:r>
          </w:p>
          <w:p w14:paraId="01AB8534" w14:textId="744DAB9C" w:rsidR="001F1FB2" w:rsidRPr="005E112A" w:rsidRDefault="001F1FB2" w:rsidP="00E45653">
            <w:pPr>
              <w:ind w:hanging="18"/>
              <w:rPr>
                <w:rFonts w:ascii="Arial" w:hAnsi="Arial" w:cs="Arial"/>
                <w:sz w:val="20"/>
                <w:szCs w:val="22"/>
                <w:lang w:val="el-GR"/>
              </w:rPr>
            </w:pPr>
            <w:r w:rsidRPr="005E112A">
              <w:rPr>
                <w:rFonts w:ascii="Arial" w:hAnsi="Arial" w:cs="Arial"/>
                <w:sz w:val="20"/>
                <w:szCs w:val="22"/>
                <w:lang w:val="el-GR"/>
              </w:rPr>
              <w:t>1</w:t>
            </w:r>
            <w:r w:rsidR="008F3C18">
              <w:rPr>
                <w:rFonts w:ascii="Arial" w:hAnsi="Arial" w:cs="Arial"/>
                <w:sz w:val="20"/>
                <w:szCs w:val="22"/>
                <w:lang w:val="el-GR"/>
              </w:rPr>
              <w:t>61 22</w:t>
            </w:r>
            <w:r w:rsidRPr="005E112A">
              <w:rPr>
                <w:rFonts w:ascii="Arial" w:hAnsi="Arial" w:cs="Arial"/>
                <w:sz w:val="20"/>
                <w:szCs w:val="22"/>
                <w:lang w:val="el-GR"/>
              </w:rPr>
              <w:t>, Αθήνα</w:t>
            </w:r>
          </w:p>
          <w:p w14:paraId="2C21CD58" w14:textId="77777777" w:rsidR="001F1FB2" w:rsidRPr="005E112A" w:rsidRDefault="001F1FB2" w:rsidP="00516D72">
            <w:pPr>
              <w:rPr>
                <w:rFonts w:ascii="Arial" w:hAnsi="Arial" w:cs="Arial"/>
                <w:sz w:val="20"/>
                <w:szCs w:val="22"/>
                <w:lang w:val="el-GR"/>
              </w:rPr>
            </w:pPr>
            <w:proofErr w:type="spellStart"/>
            <w:r w:rsidRPr="005E112A">
              <w:rPr>
                <w:rFonts w:ascii="Arial" w:hAnsi="Arial" w:cs="Arial"/>
                <w:sz w:val="20"/>
                <w:szCs w:val="22"/>
                <w:lang w:val="el-GR"/>
              </w:rPr>
              <w:t>Τηλ</w:t>
            </w:r>
            <w:proofErr w:type="spellEnd"/>
            <w:r w:rsidRPr="005E112A">
              <w:rPr>
                <w:rFonts w:ascii="Arial" w:hAnsi="Arial" w:cs="Arial"/>
                <w:sz w:val="20"/>
                <w:szCs w:val="22"/>
                <w:lang w:val="el-GR"/>
              </w:rPr>
              <w:t xml:space="preserve">.:  </w:t>
            </w:r>
            <w:r w:rsidR="007758D6" w:rsidRPr="005E112A">
              <w:rPr>
                <w:rFonts w:ascii="Arial" w:hAnsi="Arial" w:cs="Arial"/>
                <w:sz w:val="20"/>
                <w:szCs w:val="22"/>
                <w:lang w:val="el-GR"/>
              </w:rPr>
              <w:t xml:space="preserve"> </w:t>
            </w:r>
            <w:r w:rsidRPr="005E112A">
              <w:rPr>
                <w:rFonts w:ascii="Arial" w:hAnsi="Arial" w:cs="Arial"/>
                <w:sz w:val="20"/>
                <w:szCs w:val="22"/>
                <w:lang w:val="el-GR"/>
              </w:rPr>
              <w:t xml:space="preserve">  210 727 5161,5154</w:t>
            </w:r>
          </w:p>
          <w:p w14:paraId="0B35B85D" w14:textId="77777777" w:rsidR="001F1FB2" w:rsidRPr="00AA5440" w:rsidRDefault="001F1FB2" w:rsidP="00516D72">
            <w:pPr>
              <w:pStyle w:val="a7"/>
              <w:rPr>
                <w:rStyle w:val="-"/>
                <w:rFonts w:ascii="Arial" w:hAnsi="Arial" w:cs="Arial"/>
                <w:sz w:val="20"/>
                <w:szCs w:val="22"/>
              </w:rPr>
            </w:pPr>
            <w:r w:rsidRPr="005E112A">
              <w:rPr>
                <w:rFonts w:ascii="Arial" w:hAnsi="Arial" w:cs="Arial"/>
                <w:sz w:val="20"/>
                <w:szCs w:val="22"/>
                <w:lang w:val="en-GB"/>
              </w:rPr>
              <w:t>e</w:t>
            </w:r>
            <w:r w:rsidRPr="00AA5440">
              <w:rPr>
                <w:rFonts w:ascii="Arial" w:hAnsi="Arial" w:cs="Arial"/>
                <w:sz w:val="20"/>
                <w:szCs w:val="22"/>
              </w:rPr>
              <w:t>-</w:t>
            </w:r>
            <w:r w:rsidRPr="005E112A">
              <w:rPr>
                <w:rFonts w:ascii="Arial" w:hAnsi="Arial" w:cs="Arial"/>
                <w:sz w:val="20"/>
                <w:szCs w:val="22"/>
                <w:lang w:val="en-GB"/>
              </w:rPr>
              <w:t>mail</w:t>
            </w:r>
            <w:r w:rsidRPr="00AA5440">
              <w:rPr>
                <w:rFonts w:ascii="Arial" w:hAnsi="Arial" w:cs="Arial"/>
                <w:sz w:val="20"/>
                <w:szCs w:val="22"/>
              </w:rPr>
              <w:t xml:space="preserve">: </w:t>
            </w:r>
            <w:r w:rsidR="007758D6" w:rsidRPr="00AA5440">
              <w:rPr>
                <w:rFonts w:ascii="Arial" w:hAnsi="Arial" w:cs="Arial"/>
                <w:sz w:val="20"/>
                <w:szCs w:val="22"/>
              </w:rPr>
              <w:t xml:space="preserve">  </w:t>
            </w:r>
            <w:hyperlink r:id="rId9" w:history="1">
              <w:r w:rsidRPr="005E112A">
                <w:rPr>
                  <w:rStyle w:val="-"/>
                  <w:rFonts w:ascii="Arial" w:hAnsi="Arial" w:cs="Arial"/>
                  <w:sz w:val="20"/>
                  <w:szCs w:val="22"/>
                  <w:lang w:val="en-GB"/>
                </w:rPr>
                <w:t>secret</w:t>
              </w:r>
              <w:r w:rsidRPr="00AA5440">
                <w:rPr>
                  <w:rStyle w:val="-"/>
                  <w:rFonts w:ascii="Arial" w:hAnsi="Arial" w:cs="Arial"/>
                  <w:sz w:val="20"/>
                  <w:szCs w:val="22"/>
                </w:rPr>
                <w:t>@</w:t>
              </w:r>
              <w:r w:rsidRPr="005E112A">
                <w:rPr>
                  <w:rStyle w:val="-"/>
                  <w:rFonts w:ascii="Arial" w:hAnsi="Arial" w:cs="Arial"/>
                  <w:sz w:val="20"/>
                  <w:szCs w:val="22"/>
                  <w:lang w:val="en-GB"/>
                </w:rPr>
                <w:t>di</w:t>
              </w:r>
              <w:r w:rsidRPr="00AA5440">
                <w:rPr>
                  <w:rStyle w:val="-"/>
                  <w:rFonts w:ascii="Arial" w:hAnsi="Arial" w:cs="Arial"/>
                  <w:sz w:val="20"/>
                  <w:szCs w:val="22"/>
                </w:rPr>
                <w:t>.</w:t>
              </w:r>
              <w:proofErr w:type="spellStart"/>
              <w:r w:rsidRPr="005E112A">
                <w:rPr>
                  <w:rStyle w:val="-"/>
                  <w:rFonts w:ascii="Arial" w:hAnsi="Arial" w:cs="Arial"/>
                  <w:sz w:val="20"/>
                  <w:szCs w:val="22"/>
                  <w:lang w:val="en-GB"/>
                </w:rPr>
                <w:t>uoa</w:t>
              </w:r>
              <w:proofErr w:type="spellEnd"/>
              <w:r w:rsidRPr="00AA5440">
                <w:rPr>
                  <w:rStyle w:val="-"/>
                  <w:rFonts w:ascii="Arial" w:hAnsi="Arial" w:cs="Arial"/>
                  <w:sz w:val="20"/>
                  <w:szCs w:val="22"/>
                </w:rPr>
                <w:t>.</w:t>
              </w:r>
              <w:r w:rsidRPr="005E112A">
                <w:rPr>
                  <w:rStyle w:val="-"/>
                  <w:rFonts w:ascii="Arial" w:hAnsi="Arial" w:cs="Arial"/>
                  <w:sz w:val="20"/>
                  <w:szCs w:val="22"/>
                  <w:lang w:val="en-GB"/>
                </w:rPr>
                <w:t>gr</w:t>
              </w:r>
            </w:hyperlink>
          </w:p>
          <w:p w14:paraId="27CF7E51" w14:textId="77777777" w:rsidR="00F23C89" w:rsidRPr="00AA5440" w:rsidRDefault="00F23C89" w:rsidP="00516D72">
            <w:pPr>
              <w:pStyle w:val="a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B7BB43" w14:textId="77777777" w:rsidR="00822D9B" w:rsidRPr="00AA5440" w:rsidRDefault="003D4980" w:rsidP="00516D72">
      <w:pPr>
        <w:jc w:val="right"/>
        <w:rPr>
          <w:rFonts w:ascii="Arial" w:hAnsi="Arial" w:cs="Arial"/>
          <w:b/>
          <w:sz w:val="22"/>
          <w:szCs w:val="22"/>
          <w:lang w:val="el-GR"/>
        </w:rPr>
      </w:pPr>
      <w:r w:rsidRPr="00AA5440">
        <w:rPr>
          <w:rFonts w:ascii="Arial" w:hAnsi="Arial" w:cs="Arial"/>
          <w:sz w:val="22"/>
          <w:szCs w:val="22"/>
          <w:lang w:val="el-GR"/>
        </w:rPr>
        <w:t xml:space="preserve"> </w:t>
      </w:r>
    </w:p>
    <w:p w14:paraId="172E65EE" w14:textId="77777777" w:rsidR="002926B9" w:rsidRDefault="002926B9" w:rsidP="002926B9">
      <w:pPr>
        <w:rPr>
          <w:lang w:val="el-GR"/>
        </w:rPr>
      </w:pPr>
      <w:r>
        <w:rPr>
          <w:lang w:val="el-GR"/>
        </w:rPr>
        <w:t>Προς την Συνέλευση του Τμήματος</w:t>
      </w:r>
    </w:p>
    <w:p w14:paraId="78528192" w14:textId="77777777" w:rsidR="002926B9" w:rsidRDefault="002926B9" w:rsidP="00F757FD">
      <w:pPr>
        <w:jc w:val="center"/>
        <w:rPr>
          <w:lang w:val="el-GR"/>
        </w:rPr>
      </w:pPr>
    </w:p>
    <w:p w14:paraId="1041C79C" w14:textId="77777777" w:rsidR="002926B9" w:rsidRDefault="002926B9" w:rsidP="00F757FD">
      <w:pPr>
        <w:jc w:val="center"/>
        <w:rPr>
          <w:lang w:val="el-GR"/>
        </w:rPr>
      </w:pPr>
    </w:p>
    <w:p w14:paraId="46937208" w14:textId="77777777" w:rsidR="002926B9" w:rsidRDefault="002926B9" w:rsidP="00F757FD">
      <w:pPr>
        <w:jc w:val="center"/>
        <w:rPr>
          <w:lang w:val="el-GR"/>
        </w:rPr>
      </w:pPr>
    </w:p>
    <w:p w14:paraId="218A65E3" w14:textId="7D840BE4" w:rsidR="002926B9" w:rsidRPr="00D027CF" w:rsidRDefault="008015E4" w:rsidP="00F757FD">
      <w:pPr>
        <w:jc w:val="center"/>
        <w:rPr>
          <w:b/>
          <w:sz w:val="32"/>
          <w:szCs w:val="32"/>
          <w:lang w:val="el-GR"/>
        </w:rPr>
      </w:pPr>
      <w:bookmarkStart w:id="0" w:name="_GoBack"/>
      <w:r w:rsidRPr="00D027CF">
        <w:rPr>
          <w:b/>
          <w:sz w:val="32"/>
          <w:szCs w:val="32"/>
          <w:lang w:val="el-GR"/>
        </w:rPr>
        <w:t xml:space="preserve">ΑΙΤΗΜΑ </w:t>
      </w:r>
      <w:r w:rsidR="002926B9" w:rsidRPr="00D027CF">
        <w:rPr>
          <w:b/>
          <w:sz w:val="32"/>
          <w:szCs w:val="32"/>
          <w:lang w:val="el-GR"/>
        </w:rPr>
        <w:t>ΔΙΟΡΘΩΣΗ ΒΑΘΜΟΛΟΓΙΑΣ</w:t>
      </w:r>
    </w:p>
    <w:bookmarkEnd w:id="0"/>
    <w:p w14:paraId="4CD4BA70" w14:textId="77777777" w:rsidR="002926B9" w:rsidRDefault="002926B9" w:rsidP="00F757FD">
      <w:pPr>
        <w:jc w:val="center"/>
        <w:rPr>
          <w:lang w:val="el-GR"/>
        </w:rPr>
      </w:pPr>
    </w:p>
    <w:p w14:paraId="180147B6" w14:textId="77777777" w:rsidR="002926B9" w:rsidRDefault="002926B9" w:rsidP="00F757FD">
      <w:pPr>
        <w:jc w:val="center"/>
        <w:rPr>
          <w:lang w:val="el-GR"/>
        </w:rPr>
      </w:pPr>
    </w:p>
    <w:p w14:paraId="3E7EFCC8" w14:textId="3BC9A2FD" w:rsidR="002926B9" w:rsidRDefault="002926B9" w:rsidP="002926B9">
      <w:pPr>
        <w:rPr>
          <w:lang w:val="el-GR"/>
        </w:rPr>
      </w:pPr>
      <w:r>
        <w:rPr>
          <w:lang w:val="el-GR"/>
        </w:rPr>
        <w:t xml:space="preserve">Παρακαλώ όπως εγκρίνετε την διόρθωση βαθμολογίας </w:t>
      </w:r>
      <w:r w:rsidR="00337B51">
        <w:rPr>
          <w:lang w:val="el-GR"/>
        </w:rPr>
        <w:t xml:space="preserve"> </w:t>
      </w:r>
      <w:r w:rsidR="00D415EE">
        <w:rPr>
          <w:lang w:val="el-GR"/>
        </w:rPr>
        <w:t>του μαθήματος</w:t>
      </w:r>
    </w:p>
    <w:p w14:paraId="289776F6" w14:textId="77777777" w:rsidR="002926B9" w:rsidRDefault="002926B9" w:rsidP="00F757FD">
      <w:pPr>
        <w:jc w:val="center"/>
        <w:rPr>
          <w:lang w:val="el-GR"/>
        </w:rPr>
      </w:pPr>
    </w:p>
    <w:p w14:paraId="3166FF93" w14:textId="4DC91AD2" w:rsidR="002926B9" w:rsidRDefault="002926B9" w:rsidP="002926B9">
      <w:pPr>
        <w:rPr>
          <w:lang w:val="el-GR"/>
        </w:rPr>
      </w:pPr>
      <w:r>
        <w:rPr>
          <w:lang w:val="el-GR"/>
        </w:rPr>
        <w:t>....................................................................</w:t>
      </w:r>
      <w:r w:rsidR="008015E4">
        <w:rPr>
          <w:lang w:val="el-GR"/>
        </w:rPr>
        <w:t>............................................................</w:t>
      </w:r>
      <w:r>
        <w:rPr>
          <w:lang w:val="el-GR"/>
        </w:rPr>
        <w:t>....</w:t>
      </w:r>
    </w:p>
    <w:p w14:paraId="5CE54AD7" w14:textId="77777777" w:rsidR="002926B9" w:rsidRDefault="002926B9" w:rsidP="002926B9">
      <w:pPr>
        <w:rPr>
          <w:lang w:val="el-GR"/>
        </w:rPr>
      </w:pPr>
    </w:p>
    <w:p w14:paraId="2F0A9205" w14:textId="3716C0D5" w:rsidR="002926B9" w:rsidRDefault="002926B9" w:rsidP="002926B9">
      <w:pPr>
        <w:rPr>
          <w:lang w:val="el-GR"/>
        </w:rPr>
      </w:pPr>
      <w:r>
        <w:rPr>
          <w:lang w:val="el-GR"/>
        </w:rPr>
        <w:t>ΚΩΔ. ΜΑΘΗΜ........................................</w:t>
      </w:r>
      <w:r w:rsidR="008015E4">
        <w:rPr>
          <w:lang w:val="el-GR"/>
        </w:rPr>
        <w:t>............................................................</w:t>
      </w:r>
      <w:r>
        <w:rPr>
          <w:lang w:val="el-GR"/>
        </w:rPr>
        <w:t>.</w:t>
      </w:r>
    </w:p>
    <w:p w14:paraId="6374FECF" w14:textId="77777777" w:rsidR="002926B9" w:rsidRDefault="002926B9" w:rsidP="002926B9">
      <w:pPr>
        <w:rPr>
          <w:lang w:val="el-GR"/>
        </w:rPr>
      </w:pPr>
    </w:p>
    <w:p w14:paraId="43909977" w14:textId="7EF07D59" w:rsidR="002926B9" w:rsidRDefault="002926B9" w:rsidP="002926B9">
      <w:pPr>
        <w:rPr>
          <w:lang w:val="el-GR"/>
        </w:rPr>
      </w:pPr>
      <w:r>
        <w:rPr>
          <w:lang w:val="el-GR"/>
        </w:rPr>
        <w:t>Εξάμηνο χειμερινό......</w:t>
      </w:r>
      <w:r w:rsidR="008015E4">
        <w:rPr>
          <w:lang w:val="el-GR"/>
        </w:rPr>
        <w:t>........</w:t>
      </w:r>
      <w:r>
        <w:rPr>
          <w:lang w:val="el-GR"/>
        </w:rPr>
        <w:t>.εαρινό  ...............</w:t>
      </w:r>
    </w:p>
    <w:p w14:paraId="1A6029D6" w14:textId="77777777" w:rsidR="002926B9" w:rsidRDefault="002926B9" w:rsidP="002926B9">
      <w:pPr>
        <w:rPr>
          <w:lang w:val="el-GR"/>
        </w:rPr>
      </w:pPr>
    </w:p>
    <w:p w14:paraId="2AC9124F" w14:textId="494FD1D9" w:rsidR="002926B9" w:rsidRDefault="002926B9" w:rsidP="002926B9">
      <w:pPr>
        <w:rPr>
          <w:lang w:val="el-GR"/>
        </w:rPr>
      </w:pPr>
      <w:r>
        <w:rPr>
          <w:lang w:val="el-GR"/>
        </w:rPr>
        <w:t>Ακαδημαϊκό Έτος ......................................</w:t>
      </w:r>
    </w:p>
    <w:p w14:paraId="22379B0A" w14:textId="77777777" w:rsidR="002926B9" w:rsidRDefault="002926B9" w:rsidP="002926B9">
      <w:pPr>
        <w:rPr>
          <w:lang w:val="el-GR"/>
        </w:rPr>
      </w:pPr>
    </w:p>
    <w:p w14:paraId="63005462" w14:textId="1C19AFE1" w:rsidR="002926B9" w:rsidRDefault="002926B9" w:rsidP="002926B9">
      <w:pPr>
        <w:rPr>
          <w:lang w:val="el-GR"/>
        </w:rPr>
      </w:pPr>
      <w:r>
        <w:rPr>
          <w:lang w:val="el-GR"/>
        </w:rPr>
        <w:t>Αιτιολογία διόρθωσης..........................................................................................................................................</w:t>
      </w:r>
    </w:p>
    <w:p w14:paraId="419B8D6F" w14:textId="77777777" w:rsidR="008015E4" w:rsidRDefault="008015E4" w:rsidP="002926B9">
      <w:pPr>
        <w:rPr>
          <w:lang w:val="el-GR"/>
        </w:rPr>
      </w:pPr>
    </w:p>
    <w:p w14:paraId="6B05B498" w14:textId="4BD19059" w:rsidR="008015E4" w:rsidRDefault="008015E4" w:rsidP="002926B9">
      <w:pPr>
        <w:rPr>
          <w:lang w:val="el-GR"/>
        </w:rPr>
      </w:pPr>
      <w:r>
        <w:rPr>
          <w:lang w:val="el-GR"/>
        </w:rPr>
        <w:t>...................................................................................................................................................................................</w:t>
      </w:r>
    </w:p>
    <w:p w14:paraId="3E0895A6" w14:textId="77777777" w:rsidR="002926B9" w:rsidRDefault="002926B9" w:rsidP="002926B9">
      <w:pPr>
        <w:rPr>
          <w:lang w:val="el-GR"/>
        </w:rPr>
      </w:pPr>
    </w:p>
    <w:p w14:paraId="124E321D" w14:textId="5292DFD2" w:rsidR="002926B9" w:rsidRDefault="002926B9" w:rsidP="002926B9">
      <w:pPr>
        <w:rPr>
          <w:lang w:val="el-GR"/>
        </w:rPr>
      </w:pPr>
      <w:r>
        <w:rPr>
          <w:lang w:val="el-GR"/>
        </w:rPr>
        <w:t>Του/της  φοιτητή/τριας....................................................</w:t>
      </w:r>
      <w:r>
        <w:rPr>
          <w:lang w:val="el-GR"/>
        </w:rPr>
        <w:t>..............................................ΑΜ</w:t>
      </w:r>
      <w:r>
        <w:rPr>
          <w:lang w:val="el-GR"/>
        </w:rPr>
        <w:t>.</w:t>
      </w:r>
      <w:r w:rsidR="00882910">
        <w:rPr>
          <w:lang w:val="el-GR"/>
        </w:rPr>
        <w:t>...........................</w:t>
      </w:r>
      <w:r w:rsidR="008015E4">
        <w:rPr>
          <w:lang w:val="el-GR"/>
        </w:rPr>
        <w:t xml:space="preserve"> </w:t>
      </w:r>
    </w:p>
    <w:p w14:paraId="20826250" w14:textId="77777777" w:rsidR="008015E4" w:rsidRDefault="008015E4" w:rsidP="002926B9">
      <w:pPr>
        <w:rPr>
          <w:lang w:val="el-GR"/>
        </w:rPr>
      </w:pPr>
    </w:p>
    <w:p w14:paraId="118E8EEF" w14:textId="14E21F87" w:rsidR="008015E4" w:rsidRDefault="008015E4" w:rsidP="002926B9">
      <w:pPr>
        <w:rPr>
          <w:lang w:val="el-GR"/>
        </w:rPr>
      </w:pPr>
      <w:r w:rsidRPr="003F63E4">
        <w:rPr>
          <w:sz w:val="20"/>
          <w:lang w:val="el-GR"/>
        </w:rPr>
        <w:t>ΚΑΤΑΧΩΡΗΘΕΙΣΑ ΒΑΘΜΟΛΟΓΙΑ</w:t>
      </w:r>
      <w:r>
        <w:rPr>
          <w:lang w:val="el-GR"/>
        </w:rPr>
        <w:t xml:space="preserve"> .......................</w:t>
      </w:r>
      <w:r w:rsidR="003F63E4">
        <w:rPr>
          <w:lang w:val="el-GR"/>
        </w:rPr>
        <w:t>......</w:t>
      </w:r>
      <w:r w:rsidRPr="003F63E4">
        <w:rPr>
          <w:b/>
          <w:lang w:val="el-GR"/>
        </w:rPr>
        <w:t>ΝΕΑ ΒΑΘΜΟΛΟΓΙΑ</w:t>
      </w:r>
      <w:r>
        <w:rPr>
          <w:lang w:val="el-GR"/>
        </w:rPr>
        <w:t>...............................</w:t>
      </w:r>
      <w:r w:rsidR="003F63E4">
        <w:rPr>
          <w:lang w:val="el-GR"/>
        </w:rPr>
        <w:t>......</w:t>
      </w:r>
      <w:r>
        <w:rPr>
          <w:lang w:val="el-GR"/>
        </w:rPr>
        <w:t>...</w:t>
      </w:r>
      <w:r w:rsidR="003F63E4">
        <w:rPr>
          <w:lang w:val="el-GR"/>
        </w:rPr>
        <w:t>..</w:t>
      </w:r>
    </w:p>
    <w:p w14:paraId="2C5B27E2" w14:textId="509686F7" w:rsidR="008015E4" w:rsidRPr="003F63E4" w:rsidRDefault="003F63E4" w:rsidP="002926B9">
      <w:pPr>
        <w:rPr>
          <w:sz w:val="20"/>
          <w:szCs w:val="20"/>
          <w:lang w:val="el-GR"/>
        </w:rPr>
      </w:pPr>
      <w:r w:rsidRPr="003F63E4">
        <w:rPr>
          <w:sz w:val="20"/>
          <w:szCs w:val="20"/>
          <w:lang w:val="el-GR"/>
        </w:rPr>
        <w:t>(αν υπάρχει)</w:t>
      </w:r>
    </w:p>
    <w:p w14:paraId="5CBEA5F7" w14:textId="77777777" w:rsidR="002926B9" w:rsidRDefault="002926B9" w:rsidP="00882910">
      <w:pPr>
        <w:rPr>
          <w:lang w:val="el-GR"/>
        </w:rPr>
      </w:pPr>
    </w:p>
    <w:p w14:paraId="18F1CDAC" w14:textId="158FD30D" w:rsidR="002926B9" w:rsidRDefault="002926B9" w:rsidP="002926B9">
      <w:pPr>
        <w:jc w:val="right"/>
        <w:rPr>
          <w:lang w:val="el-GR"/>
        </w:rPr>
      </w:pPr>
      <w:r>
        <w:rPr>
          <w:lang w:val="el-GR"/>
        </w:rPr>
        <w:t>Ο Διδάσκων του Μαθήματος</w:t>
      </w:r>
    </w:p>
    <w:p w14:paraId="0F6C0A44" w14:textId="77777777" w:rsidR="002926B9" w:rsidRDefault="002926B9" w:rsidP="002926B9">
      <w:pPr>
        <w:jc w:val="right"/>
        <w:rPr>
          <w:lang w:val="el-GR"/>
        </w:rPr>
      </w:pPr>
    </w:p>
    <w:p w14:paraId="3ED290D2" w14:textId="77777777" w:rsidR="002926B9" w:rsidRDefault="002926B9" w:rsidP="00F757FD">
      <w:pPr>
        <w:jc w:val="center"/>
        <w:rPr>
          <w:lang w:val="el-GR"/>
        </w:rPr>
      </w:pPr>
    </w:p>
    <w:p w14:paraId="449413E6" w14:textId="77777777" w:rsidR="000F4070" w:rsidRDefault="000F4070" w:rsidP="00191BFE">
      <w:pPr>
        <w:jc w:val="both"/>
        <w:rPr>
          <w:rFonts w:ascii="Arial" w:eastAsiaTheme="minorEastAsia" w:hAnsi="Arial" w:cs="Arial"/>
          <w:iCs/>
          <w:sz w:val="22"/>
          <w:szCs w:val="20"/>
          <w:lang w:val="el-GR" w:eastAsia="el-GR"/>
        </w:rPr>
      </w:pPr>
    </w:p>
    <w:p w14:paraId="6A36FC74" w14:textId="479432E6" w:rsidR="0036026F" w:rsidRPr="00296B85" w:rsidRDefault="00002214" w:rsidP="0055590F">
      <w:pPr>
        <w:jc w:val="center"/>
        <w:rPr>
          <w:rFonts w:ascii="Arial" w:eastAsiaTheme="minorEastAsia" w:hAnsi="Arial" w:cs="Arial"/>
          <w:sz w:val="22"/>
          <w:lang w:val="el-GR" w:eastAsia="el-GR"/>
        </w:rPr>
      </w:pPr>
      <w:r>
        <w:rPr>
          <w:rFonts w:ascii="Arial" w:eastAsiaTheme="minorEastAsia" w:hAnsi="Arial" w:cs="Arial"/>
          <w:noProof/>
          <w:sz w:val="22"/>
          <w:lang w:val="el-GR"/>
        </w:rPr>
        <w:t xml:space="preserve"> </w:t>
      </w:r>
    </w:p>
    <w:sectPr w:rsidR="0036026F" w:rsidRPr="00296B85" w:rsidSect="0055590F">
      <w:headerReference w:type="default" r:id="rId10"/>
      <w:pgSz w:w="11900" w:h="16840" w:code="9"/>
      <w:pgMar w:top="340" w:right="987" w:bottom="340" w:left="992" w:header="459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CFB873" w14:textId="77777777" w:rsidR="001648AF" w:rsidRDefault="001648AF">
      <w:r>
        <w:separator/>
      </w:r>
    </w:p>
  </w:endnote>
  <w:endnote w:type="continuationSeparator" w:id="0">
    <w:p w14:paraId="7157662E" w14:textId="77777777" w:rsidR="001648AF" w:rsidRDefault="00164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Katsoulidis">
    <w:altName w:val="Arial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00C6CF" w14:textId="77777777" w:rsidR="001648AF" w:rsidRDefault="001648AF">
      <w:r>
        <w:separator/>
      </w:r>
    </w:p>
  </w:footnote>
  <w:footnote w:type="continuationSeparator" w:id="0">
    <w:p w14:paraId="2E36001B" w14:textId="77777777" w:rsidR="001648AF" w:rsidRDefault="001648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22B29" w14:textId="77777777" w:rsidR="00835FB3" w:rsidRPr="00835FB3" w:rsidRDefault="00835FB3" w:rsidP="0043356F">
    <w:pPr>
      <w:pStyle w:val="a7"/>
      <w:tabs>
        <w:tab w:val="clear" w:pos="4153"/>
        <w:tab w:val="clear" w:pos="8306"/>
        <w:tab w:val="center" w:pos="6480"/>
        <w:tab w:val="right" w:pos="10440"/>
      </w:tabs>
      <w:spacing w:before="40"/>
      <w:rPr>
        <w:lang w:val="en-US"/>
      </w:rPr>
    </w:pPr>
    <w:r w:rsidRPr="00D23DA1">
      <w:rPr>
        <w:lang w:val="en-US"/>
      </w:rPr>
      <w:t xml:space="preserve">     </w:t>
    </w:r>
    <w:r w:rsidRPr="00D23DA1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sz w:val="20"/>
      </w:rPr>
    </w:lvl>
  </w:abstractNum>
  <w:abstractNum w:abstractNumId="1" w15:restartNumberingAfterBreak="0">
    <w:nsid w:val="01030F32"/>
    <w:multiLevelType w:val="hybridMultilevel"/>
    <w:tmpl w:val="4B464B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D75E5"/>
    <w:multiLevelType w:val="hybridMultilevel"/>
    <w:tmpl w:val="2D1AB4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61FFC"/>
    <w:multiLevelType w:val="hybridMultilevel"/>
    <w:tmpl w:val="FE22093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C1093C"/>
    <w:multiLevelType w:val="hybridMultilevel"/>
    <w:tmpl w:val="ED9C33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24671"/>
    <w:multiLevelType w:val="hybridMultilevel"/>
    <w:tmpl w:val="5EBE07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90525"/>
    <w:multiLevelType w:val="hybridMultilevel"/>
    <w:tmpl w:val="B4EC7A72"/>
    <w:lvl w:ilvl="0" w:tplc="6E0058A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B48DC"/>
    <w:multiLevelType w:val="hybridMultilevel"/>
    <w:tmpl w:val="C102DB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50BF3"/>
    <w:multiLevelType w:val="hybridMultilevel"/>
    <w:tmpl w:val="1AE2B630"/>
    <w:lvl w:ilvl="0" w:tplc="0408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F4827"/>
    <w:multiLevelType w:val="hybridMultilevel"/>
    <w:tmpl w:val="A7E6A938"/>
    <w:lvl w:ilvl="0" w:tplc="3F3682F4">
      <w:numFmt w:val="bullet"/>
      <w:lvlText w:val="-"/>
      <w:lvlJc w:val="left"/>
      <w:pPr>
        <w:ind w:left="988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D6850AD"/>
    <w:multiLevelType w:val="hybridMultilevel"/>
    <w:tmpl w:val="75629108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E055739"/>
    <w:multiLevelType w:val="hybridMultilevel"/>
    <w:tmpl w:val="B680EFE4"/>
    <w:lvl w:ilvl="0" w:tplc="A2C6EF2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5090662"/>
    <w:multiLevelType w:val="hybridMultilevel"/>
    <w:tmpl w:val="02BC4466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9026E04"/>
    <w:multiLevelType w:val="hybridMultilevel"/>
    <w:tmpl w:val="C79A01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F4A30"/>
    <w:multiLevelType w:val="hybridMultilevel"/>
    <w:tmpl w:val="D1880F2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C0528B"/>
    <w:multiLevelType w:val="hybridMultilevel"/>
    <w:tmpl w:val="DFC08B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D511D"/>
    <w:multiLevelType w:val="hybridMultilevel"/>
    <w:tmpl w:val="2DEAF2E2"/>
    <w:lvl w:ilvl="0" w:tplc="FA2C27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938FA"/>
    <w:multiLevelType w:val="hybridMultilevel"/>
    <w:tmpl w:val="0144DFF6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40266E6"/>
    <w:multiLevelType w:val="hybridMultilevel"/>
    <w:tmpl w:val="F7D07880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87EDA"/>
    <w:multiLevelType w:val="hybridMultilevel"/>
    <w:tmpl w:val="AFC6E226"/>
    <w:lvl w:ilvl="0" w:tplc="0408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420C0673"/>
    <w:multiLevelType w:val="hybridMultilevel"/>
    <w:tmpl w:val="35AA2E5C"/>
    <w:lvl w:ilvl="0" w:tplc="A2C6EF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2673174"/>
    <w:multiLevelType w:val="hybridMultilevel"/>
    <w:tmpl w:val="D9E6FE50"/>
    <w:lvl w:ilvl="0" w:tplc="6E0058A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41E03A1"/>
    <w:multiLevelType w:val="hybridMultilevel"/>
    <w:tmpl w:val="B42479C6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72356F3"/>
    <w:multiLevelType w:val="hybridMultilevel"/>
    <w:tmpl w:val="E856B22C"/>
    <w:lvl w:ilvl="0" w:tplc="0408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47DD2D3E"/>
    <w:multiLevelType w:val="hybridMultilevel"/>
    <w:tmpl w:val="A906F64A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A974BD3"/>
    <w:multiLevelType w:val="hybridMultilevel"/>
    <w:tmpl w:val="5C4EB2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F67463"/>
    <w:multiLevelType w:val="hybridMultilevel"/>
    <w:tmpl w:val="AB402C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D1487"/>
    <w:multiLevelType w:val="hybridMultilevel"/>
    <w:tmpl w:val="A37669A2"/>
    <w:lvl w:ilvl="0" w:tplc="0408000F">
      <w:start w:val="1"/>
      <w:numFmt w:val="decimal"/>
      <w:lvlText w:val="%1."/>
      <w:lvlJc w:val="left"/>
      <w:pPr>
        <w:ind w:left="1637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42A5CF0"/>
    <w:multiLevelType w:val="hybridMultilevel"/>
    <w:tmpl w:val="79589C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AD20D9"/>
    <w:multiLevelType w:val="hybridMultilevel"/>
    <w:tmpl w:val="DDBC0104"/>
    <w:lvl w:ilvl="0" w:tplc="0408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0" w15:restartNumberingAfterBreak="0">
    <w:nsid w:val="693C7C65"/>
    <w:multiLevelType w:val="hybridMultilevel"/>
    <w:tmpl w:val="646A8C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C71EFD"/>
    <w:multiLevelType w:val="hybridMultilevel"/>
    <w:tmpl w:val="79589C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B314B"/>
    <w:multiLevelType w:val="hybridMultilevel"/>
    <w:tmpl w:val="85EE7F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B1A63"/>
    <w:multiLevelType w:val="hybridMultilevel"/>
    <w:tmpl w:val="156AC2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9778F"/>
    <w:multiLevelType w:val="hybridMultilevel"/>
    <w:tmpl w:val="86608D12"/>
    <w:lvl w:ilvl="0" w:tplc="6E0058A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A8096F"/>
    <w:multiLevelType w:val="multilevel"/>
    <w:tmpl w:val="22C89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135DA7"/>
    <w:multiLevelType w:val="hybridMultilevel"/>
    <w:tmpl w:val="2DEAF2E2"/>
    <w:lvl w:ilvl="0" w:tplc="FA2C27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4"/>
  </w:num>
  <w:num w:numId="3">
    <w:abstractNumId w:val="1"/>
  </w:num>
  <w:num w:numId="4">
    <w:abstractNumId w:val="29"/>
  </w:num>
  <w:num w:numId="5">
    <w:abstractNumId w:val="35"/>
  </w:num>
  <w:num w:numId="6">
    <w:abstractNumId w:val="19"/>
  </w:num>
  <w:num w:numId="7">
    <w:abstractNumId w:val="22"/>
  </w:num>
  <w:num w:numId="8">
    <w:abstractNumId w:val="30"/>
  </w:num>
  <w:num w:numId="9">
    <w:abstractNumId w:val="32"/>
  </w:num>
  <w:num w:numId="10">
    <w:abstractNumId w:val="17"/>
  </w:num>
  <w:num w:numId="11">
    <w:abstractNumId w:val="13"/>
  </w:num>
  <w:num w:numId="12">
    <w:abstractNumId w:val="3"/>
  </w:num>
  <w:num w:numId="13">
    <w:abstractNumId w:val="0"/>
  </w:num>
  <w:num w:numId="14">
    <w:abstractNumId w:val="15"/>
  </w:num>
  <w:num w:numId="15">
    <w:abstractNumId w:val="33"/>
  </w:num>
  <w:num w:numId="16">
    <w:abstractNumId w:val="8"/>
  </w:num>
  <w:num w:numId="17">
    <w:abstractNumId w:val="34"/>
  </w:num>
  <w:num w:numId="18">
    <w:abstractNumId w:val="21"/>
  </w:num>
  <w:num w:numId="19">
    <w:abstractNumId w:val="6"/>
  </w:num>
  <w:num w:numId="20">
    <w:abstractNumId w:val="36"/>
  </w:num>
  <w:num w:numId="21">
    <w:abstractNumId w:val="16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4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0"/>
  </w:num>
  <w:num w:numId="30">
    <w:abstractNumId w:val="11"/>
  </w:num>
  <w:num w:numId="31">
    <w:abstractNumId w:val="7"/>
  </w:num>
  <w:num w:numId="32">
    <w:abstractNumId w:val="2"/>
  </w:num>
  <w:num w:numId="33">
    <w:abstractNumId w:val="10"/>
  </w:num>
  <w:num w:numId="34">
    <w:abstractNumId w:val="9"/>
  </w:num>
  <w:num w:numId="35">
    <w:abstractNumId w:val="25"/>
  </w:num>
  <w:num w:numId="36">
    <w:abstractNumId w:val="5"/>
  </w:num>
  <w:num w:numId="37">
    <w:abstractNumId w:val="4"/>
  </w:num>
  <w:num w:numId="38">
    <w:abstractNumId w:val="28"/>
  </w:num>
  <w:num w:numId="39">
    <w:abstractNumId w:val="31"/>
  </w:num>
  <w:num w:numId="40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FCD"/>
    <w:rsid w:val="00000858"/>
    <w:rsid w:val="00002214"/>
    <w:rsid w:val="00003280"/>
    <w:rsid w:val="00004008"/>
    <w:rsid w:val="00004B72"/>
    <w:rsid w:val="000057EA"/>
    <w:rsid w:val="000065B5"/>
    <w:rsid w:val="00006CFD"/>
    <w:rsid w:val="00012082"/>
    <w:rsid w:val="00013DD5"/>
    <w:rsid w:val="0001661E"/>
    <w:rsid w:val="00020DCF"/>
    <w:rsid w:val="000216A4"/>
    <w:rsid w:val="0002208D"/>
    <w:rsid w:val="0002504F"/>
    <w:rsid w:val="00030564"/>
    <w:rsid w:val="00030D7F"/>
    <w:rsid w:val="00032C35"/>
    <w:rsid w:val="0003638D"/>
    <w:rsid w:val="0003721B"/>
    <w:rsid w:val="00041BBE"/>
    <w:rsid w:val="00041DEF"/>
    <w:rsid w:val="00042497"/>
    <w:rsid w:val="000426BE"/>
    <w:rsid w:val="00043557"/>
    <w:rsid w:val="00044AD2"/>
    <w:rsid w:val="00046705"/>
    <w:rsid w:val="000518F4"/>
    <w:rsid w:val="00051E2E"/>
    <w:rsid w:val="000526B7"/>
    <w:rsid w:val="00055D90"/>
    <w:rsid w:val="00060725"/>
    <w:rsid w:val="0006347B"/>
    <w:rsid w:val="000639C1"/>
    <w:rsid w:val="00064991"/>
    <w:rsid w:val="0006747C"/>
    <w:rsid w:val="00067853"/>
    <w:rsid w:val="00071B1A"/>
    <w:rsid w:val="00073B58"/>
    <w:rsid w:val="00073FCD"/>
    <w:rsid w:val="000751FE"/>
    <w:rsid w:val="00075366"/>
    <w:rsid w:val="0007779F"/>
    <w:rsid w:val="00077C0E"/>
    <w:rsid w:val="0008000D"/>
    <w:rsid w:val="00081FD6"/>
    <w:rsid w:val="00082ABB"/>
    <w:rsid w:val="0008470F"/>
    <w:rsid w:val="00084D35"/>
    <w:rsid w:val="00087456"/>
    <w:rsid w:val="0008754C"/>
    <w:rsid w:val="000917C6"/>
    <w:rsid w:val="0009624B"/>
    <w:rsid w:val="000A0530"/>
    <w:rsid w:val="000A21D2"/>
    <w:rsid w:val="000A224B"/>
    <w:rsid w:val="000A6A4A"/>
    <w:rsid w:val="000B05AE"/>
    <w:rsid w:val="000B1245"/>
    <w:rsid w:val="000B2792"/>
    <w:rsid w:val="000B3260"/>
    <w:rsid w:val="000B483A"/>
    <w:rsid w:val="000C08CB"/>
    <w:rsid w:val="000C0FAA"/>
    <w:rsid w:val="000C15C7"/>
    <w:rsid w:val="000C1768"/>
    <w:rsid w:val="000C1B39"/>
    <w:rsid w:val="000C295E"/>
    <w:rsid w:val="000C7634"/>
    <w:rsid w:val="000C7B62"/>
    <w:rsid w:val="000D0C20"/>
    <w:rsid w:val="000D0F58"/>
    <w:rsid w:val="000D12C3"/>
    <w:rsid w:val="000D218A"/>
    <w:rsid w:val="000E0622"/>
    <w:rsid w:val="000E132E"/>
    <w:rsid w:val="000E15FC"/>
    <w:rsid w:val="000E1862"/>
    <w:rsid w:val="000E4AEB"/>
    <w:rsid w:val="000E568A"/>
    <w:rsid w:val="000F069F"/>
    <w:rsid w:val="000F17E1"/>
    <w:rsid w:val="000F307B"/>
    <w:rsid w:val="000F3B99"/>
    <w:rsid w:val="000F4070"/>
    <w:rsid w:val="000F461B"/>
    <w:rsid w:val="000F6308"/>
    <w:rsid w:val="000F6514"/>
    <w:rsid w:val="000F6E78"/>
    <w:rsid w:val="00102FB2"/>
    <w:rsid w:val="00103176"/>
    <w:rsid w:val="00103A6E"/>
    <w:rsid w:val="00103BB9"/>
    <w:rsid w:val="001046E0"/>
    <w:rsid w:val="00104983"/>
    <w:rsid w:val="00104E98"/>
    <w:rsid w:val="00106B53"/>
    <w:rsid w:val="001109F5"/>
    <w:rsid w:val="00111A17"/>
    <w:rsid w:val="00112C46"/>
    <w:rsid w:val="00113C32"/>
    <w:rsid w:val="00114F18"/>
    <w:rsid w:val="0011513F"/>
    <w:rsid w:val="001211F8"/>
    <w:rsid w:val="001212DF"/>
    <w:rsid w:val="00122520"/>
    <w:rsid w:val="00123219"/>
    <w:rsid w:val="0012577D"/>
    <w:rsid w:val="00125DA4"/>
    <w:rsid w:val="00130CC8"/>
    <w:rsid w:val="00130D8A"/>
    <w:rsid w:val="00134DCA"/>
    <w:rsid w:val="00135E97"/>
    <w:rsid w:val="0013639D"/>
    <w:rsid w:val="00136D20"/>
    <w:rsid w:val="0014153C"/>
    <w:rsid w:val="00142075"/>
    <w:rsid w:val="00142C80"/>
    <w:rsid w:val="00142CED"/>
    <w:rsid w:val="00143753"/>
    <w:rsid w:val="00145C46"/>
    <w:rsid w:val="0014773C"/>
    <w:rsid w:val="001522FF"/>
    <w:rsid w:val="00153D69"/>
    <w:rsid w:val="001540F3"/>
    <w:rsid w:val="00154FA0"/>
    <w:rsid w:val="00156143"/>
    <w:rsid w:val="00156177"/>
    <w:rsid w:val="001568EC"/>
    <w:rsid w:val="001601C2"/>
    <w:rsid w:val="00160902"/>
    <w:rsid w:val="00160990"/>
    <w:rsid w:val="001613D9"/>
    <w:rsid w:val="001616A0"/>
    <w:rsid w:val="0016326E"/>
    <w:rsid w:val="001648AF"/>
    <w:rsid w:val="00166C40"/>
    <w:rsid w:val="0016792A"/>
    <w:rsid w:val="00167931"/>
    <w:rsid w:val="0017047D"/>
    <w:rsid w:val="00174B72"/>
    <w:rsid w:val="00176002"/>
    <w:rsid w:val="0018214A"/>
    <w:rsid w:val="001879BC"/>
    <w:rsid w:val="00191BC8"/>
    <w:rsid w:val="00191BFE"/>
    <w:rsid w:val="00192A98"/>
    <w:rsid w:val="00193D09"/>
    <w:rsid w:val="00193E6C"/>
    <w:rsid w:val="001978D7"/>
    <w:rsid w:val="001A101D"/>
    <w:rsid w:val="001A10B1"/>
    <w:rsid w:val="001A1D7F"/>
    <w:rsid w:val="001A45E9"/>
    <w:rsid w:val="001A494D"/>
    <w:rsid w:val="001A4C6C"/>
    <w:rsid w:val="001A4CF6"/>
    <w:rsid w:val="001A54AE"/>
    <w:rsid w:val="001A5D18"/>
    <w:rsid w:val="001A7F18"/>
    <w:rsid w:val="001B661B"/>
    <w:rsid w:val="001B6A83"/>
    <w:rsid w:val="001C2292"/>
    <w:rsid w:val="001C25DB"/>
    <w:rsid w:val="001C2DB9"/>
    <w:rsid w:val="001D117A"/>
    <w:rsid w:val="001D1656"/>
    <w:rsid w:val="001D3427"/>
    <w:rsid w:val="001D367C"/>
    <w:rsid w:val="001D4419"/>
    <w:rsid w:val="001D46D1"/>
    <w:rsid w:val="001D4DAC"/>
    <w:rsid w:val="001D5923"/>
    <w:rsid w:val="001D6165"/>
    <w:rsid w:val="001E0225"/>
    <w:rsid w:val="001E117D"/>
    <w:rsid w:val="001E569D"/>
    <w:rsid w:val="001E6C80"/>
    <w:rsid w:val="001F0A03"/>
    <w:rsid w:val="001F120E"/>
    <w:rsid w:val="001F1FB2"/>
    <w:rsid w:val="001F37F0"/>
    <w:rsid w:val="00204A26"/>
    <w:rsid w:val="00205371"/>
    <w:rsid w:val="0020677A"/>
    <w:rsid w:val="002074E7"/>
    <w:rsid w:val="00211735"/>
    <w:rsid w:val="00211D2C"/>
    <w:rsid w:val="00212058"/>
    <w:rsid w:val="00214C56"/>
    <w:rsid w:val="002157D2"/>
    <w:rsid w:val="0021611B"/>
    <w:rsid w:val="0022019E"/>
    <w:rsid w:val="0022220E"/>
    <w:rsid w:val="00223A50"/>
    <w:rsid w:val="002251EA"/>
    <w:rsid w:val="002268D3"/>
    <w:rsid w:val="0023361E"/>
    <w:rsid w:val="002341F7"/>
    <w:rsid w:val="00234C48"/>
    <w:rsid w:val="00235FDB"/>
    <w:rsid w:val="0024099D"/>
    <w:rsid w:val="00242851"/>
    <w:rsid w:val="00242FDC"/>
    <w:rsid w:val="002436A2"/>
    <w:rsid w:val="00243B2C"/>
    <w:rsid w:val="0024579E"/>
    <w:rsid w:val="00245AE5"/>
    <w:rsid w:val="00247A09"/>
    <w:rsid w:val="00247C83"/>
    <w:rsid w:val="002503F9"/>
    <w:rsid w:val="0025267D"/>
    <w:rsid w:val="00254685"/>
    <w:rsid w:val="00254C38"/>
    <w:rsid w:val="00255318"/>
    <w:rsid w:val="002555E6"/>
    <w:rsid w:val="00255F88"/>
    <w:rsid w:val="00257CA2"/>
    <w:rsid w:val="00257CF0"/>
    <w:rsid w:val="00257E34"/>
    <w:rsid w:val="00262ED0"/>
    <w:rsid w:val="002649DC"/>
    <w:rsid w:val="0026660F"/>
    <w:rsid w:val="00273E65"/>
    <w:rsid w:val="00274C04"/>
    <w:rsid w:val="00281B38"/>
    <w:rsid w:val="00283669"/>
    <w:rsid w:val="00285D2B"/>
    <w:rsid w:val="00287BE4"/>
    <w:rsid w:val="002903DE"/>
    <w:rsid w:val="00290E0F"/>
    <w:rsid w:val="002915BB"/>
    <w:rsid w:val="00291650"/>
    <w:rsid w:val="002926B9"/>
    <w:rsid w:val="00294B80"/>
    <w:rsid w:val="00295F5C"/>
    <w:rsid w:val="00296B85"/>
    <w:rsid w:val="00296C12"/>
    <w:rsid w:val="002A16AE"/>
    <w:rsid w:val="002A2C80"/>
    <w:rsid w:val="002A3499"/>
    <w:rsid w:val="002A4B75"/>
    <w:rsid w:val="002A60B5"/>
    <w:rsid w:val="002A7256"/>
    <w:rsid w:val="002A7381"/>
    <w:rsid w:val="002A75F5"/>
    <w:rsid w:val="002A7B31"/>
    <w:rsid w:val="002B06E2"/>
    <w:rsid w:val="002B2D29"/>
    <w:rsid w:val="002B3F5D"/>
    <w:rsid w:val="002B68BB"/>
    <w:rsid w:val="002B7EFB"/>
    <w:rsid w:val="002C162D"/>
    <w:rsid w:val="002C2405"/>
    <w:rsid w:val="002C3913"/>
    <w:rsid w:val="002C5082"/>
    <w:rsid w:val="002C79B1"/>
    <w:rsid w:val="002D04DB"/>
    <w:rsid w:val="002D0692"/>
    <w:rsid w:val="002D1D19"/>
    <w:rsid w:val="002D2172"/>
    <w:rsid w:val="002E0DC1"/>
    <w:rsid w:val="002E10C9"/>
    <w:rsid w:val="002E1F89"/>
    <w:rsid w:val="002E29C2"/>
    <w:rsid w:val="002E2FD4"/>
    <w:rsid w:val="002E35BC"/>
    <w:rsid w:val="002E6E94"/>
    <w:rsid w:val="002E7AEB"/>
    <w:rsid w:val="002F008A"/>
    <w:rsid w:val="002F0973"/>
    <w:rsid w:val="002F380A"/>
    <w:rsid w:val="002F3F93"/>
    <w:rsid w:val="002F5923"/>
    <w:rsid w:val="002F631B"/>
    <w:rsid w:val="002F70E0"/>
    <w:rsid w:val="00301E75"/>
    <w:rsid w:val="003030EF"/>
    <w:rsid w:val="00303B0C"/>
    <w:rsid w:val="00305E34"/>
    <w:rsid w:val="00306617"/>
    <w:rsid w:val="00306745"/>
    <w:rsid w:val="00310DA6"/>
    <w:rsid w:val="00311A27"/>
    <w:rsid w:val="00311E0D"/>
    <w:rsid w:val="00313BC4"/>
    <w:rsid w:val="00314345"/>
    <w:rsid w:val="003143BF"/>
    <w:rsid w:val="00315CA6"/>
    <w:rsid w:val="00320ABF"/>
    <w:rsid w:val="00321CB3"/>
    <w:rsid w:val="00322A5C"/>
    <w:rsid w:val="00322D09"/>
    <w:rsid w:val="0032404F"/>
    <w:rsid w:val="00327A03"/>
    <w:rsid w:val="00327A8C"/>
    <w:rsid w:val="00332503"/>
    <w:rsid w:val="00333B86"/>
    <w:rsid w:val="00334DE9"/>
    <w:rsid w:val="0033529F"/>
    <w:rsid w:val="00335D6A"/>
    <w:rsid w:val="00337B51"/>
    <w:rsid w:val="00341032"/>
    <w:rsid w:val="003434EE"/>
    <w:rsid w:val="0034477B"/>
    <w:rsid w:val="0034505D"/>
    <w:rsid w:val="003453DC"/>
    <w:rsid w:val="003454BF"/>
    <w:rsid w:val="00346166"/>
    <w:rsid w:val="00350306"/>
    <w:rsid w:val="00351E12"/>
    <w:rsid w:val="00354C28"/>
    <w:rsid w:val="003553C3"/>
    <w:rsid w:val="00357254"/>
    <w:rsid w:val="0036026F"/>
    <w:rsid w:val="00364145"/>
    <w:rsid w:val="00364446"/>
    <w:rsid w:val="00364F07"/>
    <w:rsid w:val="003675FE"/>
    <w:rsid w:val="00367C9D"/>
    <w:rsid w:val="003776B3"/>
    <w:rsid w:val="0038040D"/>
    <w:rsid w:val="00380BB1"/>
    <w:rsid w:val="00384B12"/>
    <w:rsid w:val="003877F8"/>
    <w:rsid w:val="00390D16"/>
    <w:rsid w:val="00391E83"/>
    <w:rsid w:val="00392CAF"/>
    <w:rsid w:val="003A0B23"/>
    <w:rsid w:val="003A23AE"/>
    <w:rsid w:val="003A4925"/>
    <w:rsid w:val="003A51E8"/>
    <w:rsid w:val="003A5B89"/>
    <w:rsid w:val="003A5BFB"/>
    <w:rsid w:val="003A72DD"/>
    <w:rsid w:val="003A76A3"/>
    <w:rsid w:val="003B08F4"/>
    <w:rsid w:val="003B195A"/>
    <w:rsid w:val="003B37D1"/>
    <w:rsid w:val="003B39DC"/>
    <w:rsid w:val="003B3A37"/>
    <w:rsid w:val="003B58AB"/>
    <w:rsid w:val="003B7CF4"/>
    <w:rsid w:val="003C0983"/>
    <w:rsid w:val="003C415C"/>
    <w:rsid w:val="003C4705"/>
    <w:rsid w:val="003D0321"/>
    <w:rsid w:val="003D1275"/>
    <w:rsid w:val="003D12A4"/>
    <w:rsid w:val="003D1B3A"/>
    <w:rsid w:val="003D1FAB"/>
    <w:rsid w:val="003D223B"/>
    <w:rsid w:val="003D3222"/>
    <w:rsid w:val="003D3CE4"/>
    <w:rsid w:val="003D4980"/>
    <w:rsid w:val="003D4F41"/>
    <w:rsid w:val="003D7E52"/>
    <w:rsid w:val="003E168F"/>
    <w:rsid w:val="003E1F4D"/>
    <w:rsid w:val="003E29BC"/>
    <w:rsid w:val="003E4225"/>
    <w:rsid w:val="003E4981"/>
    <w:rsid w:val="003E55D7"/>
    <w:rsid w:val="003E64A5"/>
    <w:rsid w:val="003F0B44"/>
    <w:rsid w:val="003F5184"/>
    <w:rsid w:val="003F5AC0"/>
    <w:rsid w:val="003F63E4"/>
    <w:rsid w:val="003F7F1B"/>
    <w:rsid w:val="00400A42"/>
    <w:rsid w:val="0040326C"/>
    <w:rsid w:val="00404B0A"/>
    <w:rsid w:val="00411602"/>
    <w:rsid w:val="00413332"/>
    <w:rsid w:val="004161D9"/>
    <w:rsid w:val="00416D3C"/>
    <w:rsid w:val="004225DA"/>
    <w:rsid w:val="004241BF"/>
    <w:rsid w:val="00430875"/>
    <w:rsid w:val="00431895"/>
    <w:rsid w:val="00432278"/>
    <w:rsid w:val="0043268D"/>
    <w:rsid w:val="0043356F"/>
    <w:rsid w:val="0043459E"/>
    <w:rsid w:val="00435E48"/>
    <w:rsid w:val="004403FF"/>
    <w:rsid w:val="004417EF"/>
    <w:rsid w:val="0044576D"/>
    <w:rsid w:val="00447AEA"/>
    <w:rsid w:val="00454ABD"/>
    <w:rsid w:val="00454F6C"/>
    <w:rsid w:val="00455B32"/>
    <w:rsid w:val="004571E9"/>
    <w:rsid w:val="004601C4"/>
    <w:rsid w:val="004607CA"/>
    <w:rsid w:val="00461CCC"/>
    <w:rsid w:val="00461F53"/>
    <w:rsid w:val="004640B0"/>
    <w:rsid w:val="00464707"/>
    <w:rsid w:val="00464818"/>
    <w:rsid w:val="00464A95"/>
    <w:rsid w:val="00465099"/>
    <w:rsid w:val="00465F5D"/>
    <w:rsid w:val="00466CFB"/>
    <w:rsid w:val="00467E4E"/>
    <w:rsid w:val="00470A8D"/>
    <w:rsid w:val="00474611"/>
    <w:rsid w:val="00474A76"/>
    <w:rsid w:val="0047531B"/>
    <w:rsid w:val="00477153"/>
    <w:rsid w:val="00477DE2"/>
    <w:rsid w:val="00480ABE"/>
    <w:rsid w:val="00480ACB"/>
    <w:rsid w:val="004826EF"/>
    <w:rsid w:val="004835B8"/>
    <w:rsid w:val="0048490D"/>
    <w:rsid w:val="00486301"/>
    <w:rsid w:val="004900C4"/>
    <w:rsid w:val="00491490"/>
    <w:rsid w:val="00491B70"/>
    <w:rsid w:val="0049565B"/>
    <w:rsid w:val="0049699F"/>
    <w:rsid w:val="00496D52"/>
    <w:rsid w:val="004A0063"/>
    <w:rsid w:val="004A0C6D"/>
    <w:rsid w:val="004A2254"/>
    <w:rsid w:val="004A3056"/>
    <w:rsid w:val="004A4315"/>
    <w:rsid w:val="004A544D"/>
    <w:rsid w:val="004A6928"/>
    <w:rsid w:val="004A78B2"/>
    <w:rsid w:val="004B2B72"/>
    <w:rsid w:val="004C211D"/>
    <w:rsid w:val="004C3A37"/>
    <w:rsid w:val="004C7D66"/>
    <w:rsid w:val="004D08EE"/>
    <w:rsid w:val="004D50AB"/>
    <w:rsid w:val="004D5D9A"/>
    <w:rsid w:val="004D612A"/>
    <w:rsid w:val="004E124B"/>
    <w:rsid w:val="004E2BC4"/>
    <w:rsid w:val="004E32BE"/>
    <w:rsid w:val="004E72F7"/>
    <w:rsid w:val="004E7563"/>
    <w:rsid w:val="004E7791"/>
    <w:rsid w:val="004E7A29"/>
    <w:rsid w:val="004F0F0E"/>
    <w:rsid w:val="004F27C9"/>
    <w:rsid w:val="004F32E7"/>
    <w:rsid w:val="004F4136"/>
    <w:rsid w:val="004F51B0"/>
    <w:rsid w:val="004F5771"/>
    <w:rsid w:val="004F5784"/>
    <w:rsid w:val="004F7D09"/>
    <w:rsid w:val="00500431"/>
    <w:rsid w:val="00501B7F"/>
    <w:rsid w:val="00507416"/>
    <w:rsid w:val="00510570"/>
    <w:rsid w:val="00511A87"/>
    <w:rsid w:val="005126A6"/>
    <w:rsid w:val="00512CE3"/>
    <w:rsid w:val="005135D8"/>
    <w:rsid w:val="0051462D"/>
    <w:rsid w:val="00515775"/>
    <w:rsid w:val="00516D72"/>
    <w:rsid w:val="00517C43"/>
    <w:rsid w:val="00520A21"/>
    <w:rsid w:val="005214E1"/>
    <w:rsid w:val="005248F0"/>
    <w:rsid w:val="005271B6"/>
    <w:rsid w:val="00527C5B"/>
    <w:rsid w:val="0053039D"/>
    <w:rsid w:val="005304B9"/>
    <w:rsid w:val="005305EE"/>
    <w:rsid w:val="00530A68"/>
    <w:rsid w:val="00530D48"/>
    <w:rsid w:val="005318DE"/>
    <w:rsid w:val="00532945"/>
    <w:rsid w:val="00535198"/>
    <w:rsid w:val="0053547F"/>
    <w:rsid w:val="005358E9"/>
    <w:rsid w:val="00541026"/>
    <w:rsid w:val="00543B6D"/>
    <w:rsid w:val="00544F05"/>
    <w:rsid w:val="00547483"/>
    <w:rsid w:val="00547A6C"/>
    <w:rsid w:val="00547DF9"/>
    <w:rsid w:val="00550579"/>
    <w:rsid w:val="00553A6D"/>
    <w:rsid w:val="005540BF"/>
    <w:rsid w:val="005541D3"/>
    <w:rsid w:val="00554444"/>
    <w:rsid w:val="005552C7"/>
    <w:rsid w:val="0055590F"/>
    <w:rsid w:val="00555917"/>
    <w:rsid w:val="00556526"/>
    <w:rsid w:val="00560574"/>
    <w:rsid w:val="00560C7D"/>
    <w:rsid w:val="00560FC5"/>
    <w:rsid w:val="00561E96"/>
    <w:rsid w:val="00562261"/>
    <w:rsid w:val="005650B1"/>
    <w:rsid w:val="0057050F"/>
    <w:rsid w:val="0057286D"/>
    <w:rsid w:val="00572D95"/>
    <w:rsid w:val="0057648E"/>
    <w:rsid w:val="00576502"/>
    <w:rsid w:val="00580201"/>
    <w:rsid w:val="0058232C"/>
    <w:rsid w:val="00583D28"/>
    <w:rsid w:val="005845DB"/>
    <w:rsid w:val="005867F6"/>
    <w:rsid w:val="00590AC0"/>
    <w:rsid w:val="005911C3"/>
    <w:rsid w:val="00593BDC"/>
    <w:rsid w:val="005971BB"/>
    <w:rsid w:val="00597D66"/>
    <w:rsid w:val="005A1A29"/>
    <w:rsid w:val="005A28C1"/>
    <w:rsid w:val="005A4667"/>
    <w:rsid w:val="005A583B"/>
    <w:rsid w:val="005A7BCC"/>
    <w:rsid w:val="005B2760"/>
    <w:rsid w:val="005B35B0"/>
    <w:rsid w:val="005B4A3E"/>
    <w:rsid w:val="005B664E"/>
    <w:rsid w:val="005C188F"/>
    <w:rsid w:val="005C2D53"/>
    <w:rsid w:val="005C416B"/>
    <w:rsid w:val="005C6A0A"/>
    <w:rsid w:val="005D2BEF"/>
    <w:rsid w:val="005D3D46"/>
    <w:rsid w:val="005D532C"/>
    <w:rsid w:val="005E112A"/>
    <w:rsid w:val="005E2966"/>
    <w:rsid w:val="005E454C"/>
    <w:rsid w:val="005E490E"/>
    <w:rsid w:val="005E532D"/>
    <w:rsid w:val="005E56DF"/>
    <w:rsid w:val="005E57F0"/>
    <w:rsid w:val="005F2125"/>
    <w:rsid w:val="005F3F0F"/>
    <w:rsid w:val="005F5FFF"/>
    <w:rsid w:val="005F708C"/>
    <w:rsid w:val="005F7762"/>
    <w:rsid w:val="00601B0F"/>
    <w:rsid w:val="00603A70"/>
    <w:rsid w:val="006053F2"/>
    <w:rsid w:val="00605A89"/>
    <w:rsid w:val="0060691D"/>
    <w:rsid w:val="0060694C"/>
    <w:rsid w:val="006076BE"/>
    <w:rsid w:val="0061038C"/>
    <w:rsid w:val="006110C6"/>
    <w:rsid w:val="00611EAD"/>
    <w:rsid w:val="00613AD3"/>
    <w:rsid w:val="0061460E"/>
    <w:rsid w:val="00614E37"/>
    <w:rsid w:val="006168A3"/>
    <w:rsid w:val="006171E6"/>
    <w:rsid w:val="00617C17"/>
    <w:rsid w:val="00624743"/>
    <w:rsid w:val="0063206D"/>
    <w:rsid w:val="0063255D"/>
    <w:rsid w:val="00634CC2"/>
    <w:rsid w:val="00634DAB"/>
    <w:rsid w:val="00636917"/>
    <w:rsid w:val="006377A2"/>
    <w:rsid w:val="00637B96"/>
    <w:rsid w:val="00640CBE"/>
    <w:rsid w:val="00641910"/>
    <w:rsid w:val="00642047"/>
    <w:rsid w:val="00645729"/>
    <w:rsid w:val="006457C3"/>
    <w:rsid w:val="006472A0"/>
    <w:rsid w:val="0064798F"/>
    <w:rsid w:val="006504C1"/>
    <w:rsid w:val="00651165"/>
    <w:rsid w:val="006512FA"/>
    <w:rsid w:val="0065150C"/>
    <w:rsid w:val="006529B8"/>
    <w:rsid w:val="00653BFB"/>
    <w:rsid w:val="00655CF4"/>
    <w:rsid w:val="00656249"/>
    <w:rsid w:val="00656603"/>
    <w:rsid w:val="006619D9"/>
    <w:rsid w:val="006631DE"/>
    <w:rsid w:val="006637C9"/>
    <w:rsid w:val="00663F5F"/>
    <w:rsid w:val="0066634D"/>
    <w:rsid w:val="00666D86"/>
    <w:rsid w:val="00671903"/>
    <w:rsid w:val="00671AE4"/>
    <w:rsid w:val="00672CA2"/>
    <w:rsid w:val="006730B6"/>
    <w:rsid w:val="006757ED"/>
    <w:rsid w:val="00675F7C"/>
    <w:rsid w:val="00676FA4"/>
    <w:rsid w:val="006773F1"/>
    <w:rsid w:val="006804A1"/>
    <w:rsid w:val="00682118"/>
    <w:rsid w:val="006827F3"/>
    <w:rsid w:val="0068399D"/>
    <w:rsid w:val="00685925"/>
    <w:rsid w:val="00686AE1"/>
    <w:rsid w:val="00687040"/>
    <w:rsid w:val="00690000"/>
    <w:rsid w:val="00690407"/>
    <w:rsid w:val="006913AF"/>
    <w:rsid w:val="006937FB"/>
    <w:rsid w:val="00693CDC"/>
    <w:rsid w:val="0069784E"/>
    <w:rsid w:val="0069793E"/>
    <w:rsid w:val="00697E12"/>
    <w:rsid w:val="006A116A"/>
    <w:rsid w:val="006A2327"/>
    <w:rsid w:val="006A2A2D"/>
    <w:rsid w:val="006A30FB"/>
    <w:rsid w:val="006A3476"/>
    <w:rsid w:val="006A4107"/>
    <w:rsid w:val="006A4A25"/>
    <w:rsid w:val="006A6283"/>
    <w:rsid w:val="006B1FAC"/>
    <w:rsid w:val="006B213F"/>
    <w:rsid w:val="006B21B9"/>
    <w:rsid w:val="006B2B5D"/>
    <w:rsid w:val="006B2E39"/>
    <w:rsid w:val="006B3033"/>
    <w:rsid w:val="006B4330"/>
    <w:rsid w:val="006B4C7C"/>
    <w:rsid w:val="006B6A7C"/>
    <w:rsid w:val="006B6C61"/>
    <w:rsid w:val="006B7027"/>
    <w:rsid w:val="006C066E"/>
    <w:rsid w:val="006C1010"/>
    <w:rsid w:val="006C264F"/>
    <w:rsid w:val="006C3581"/>
    <w:rsid w:val="006C39F5"/>
    <w:rsid w:val="006C570C"/>
    <w:rsid w:val="006D3140"/>
    <w:rsid w:val="006D6AA2"/>
    <w:rsid w:val="006D7EBB"/>
    <w:rsid w:val="006E1FBC"/>
    <w:rsid w:val="006E3EBC"/>
    <w:rsid w:val="006E6E1B"/>
    <w:rsid w:val="006F0494"/>
    <w:rsid w:val="006F13C6"/>
    <w:rsid w:val="006F1D4C"/>
    <w:rsid w:val="006F2583"/>
    <w:rsid w:val="006F7035"/>
    <w:rsid w:val="006F7732"/>
    <w:rsid w:val="00720E21"/>
    <w:rsid w:val="007214E6"/>
    <w:rsid w:val="0072172D"/>
    <w:rsid w:val="00726E3E"/>
    <w:rsid w:val="00727A98"/>
    <w:rsid w:val="00730B5B"/>
    <w:rsid w:val="00731B47"/>
    <w:rsid w:val="00732108"/>
    <w:rsid w:val="00732DE4"/>
    <w:rsid w:val="007330A0"/>
    <w:rsid w:val="007333E2"/>
    <w:rsid w:val="007341F7"/>
    <w:rsid w:val="00735752"/>
    <w:rsid w:val="00736749"/>
    <w:rsid w:val="00737EA2"/>
    <w:rsid w:val="0074058B"/>
    <w:rsid w:val="007418C2"/>
    <w:rsid w:val="0074260F"/>
    <w:rsid w:val="007451CB"/>
    <w:rsid w:val="00746CEA"/>
    <w:rsid w:val="00750074"/>
    <w:rsid w:val="0075175B"/>
    <w:rsid w:val="00752EC9"/>
    <w:rsid w:val="0075342B"/>
    <w:rsid w:val="007605DB"/>
    <w:rsid w:val="0076379F"/>
    <w:rsid w:val="00763D21"/>
    <w:rsid w:val="00764A0C"/>
    <w:rsid w:val="00766042"/>
    <w:rsid w:val="00766428"/>
    <w:rsid w:val="00767522"/>
    <w:rsid w:val="00770FC6"/>
    <w:rsid w:val="0077160B"/>
    <w:rsid w:val="007726C0"/>
    <w:rsid w:val="0077277D"/>
    <w:rsid w:val="00773C72"/>
    <w:rsid w:val="00774BBB"/>
    <w:rsid w:val="00774DFA"/>
    <w:rsid w:val="00774FF7"/>
    <w:rsid w:val="007758D6"/>
    <w:rsid w:val="00775DC2"/>
    <w:rsid w:val="00776BD8"/>
    <w:rsid w:val="0077735B"/>
    <w:rsid w:val="00780336"/>
    <w:rsid w:val="00791EC9"/>
    <w:rsid w:val="00796576"/>
    <w:rsid w:val="007A2D28"/>
    <w:rsid w:val="007A4740"/>
    <w:rsid w:val="007A4F3E"/>
    <w:rsid w:val="007A502E"/>
    <w:rsid w:val="007A624C"/>
    <w:rsid w:val="007B0239"/>
    <w:rsid w:val="007B3083"/>
    <w:rsid w:val="007B3761"/>
    <w:rsid w:val="007B4718"/>
    <w:rsid w:val="007B51F6"/>
    <w:rsid w:val="007B533B"/>
    <w:rsid w:val="007B55C3"/>
    <w:rsid w:val="007B5703"/>
    <w:rsid w:val="007B6897"/>
    <w:rsid w:val="007B7ED4"/>
    <w:rsid w:val="007C0795"/>
    <w:rsid w:val="007C0BCD"/>
    <w:rsid w:val="007C2310"/>
    <w:rsid w:val="007C4938"/>
    <w:rsid w:val="007C4AF1"/>
    <w:rsid w:val="007C7C65"/>
    <w:rsid w:val="007D0097"/>
    <w:rsid w:val="007D2DFB"/>
    <w:rsid w:val="007D5FBE"/>
    <w:rsid w:val="007D6941"/>
    <w:rsid w:val="007D6CE4"/>
    <w:rsid w:val="007D7774"/>
    <w:rsid w:val="007D7CE2"/>
    <w:rsid w:val="007E0D23"/>
    <w:rsid w:val="007E3EA1"/>
    <w:rsid w:val="007F33DE"/>
    <w:rsid w:val="007F3B96"/>
    <w:rsid w:val="007F5100"/>
    <w:rsid w:val="007F520B"/>
    <w:rsid w:val="007F5417"/>
    <w:rsid w:val="007F5D49"/>
    <w:rsid w:val="007F6134"/>
    <w:rsid w:val="008009BD"/>
    <w:rsid w:val="008015E4"/>
    <w:rsid w:val="00807178"/>
    <w:rsid w:val="008123A5"/>
    <w:rsid w:val="008133BE"/>
    <w:rsid w:val="00813B26"/>
    <w:rsid w:val="00822D9B"/>
    <w:rsid w:val="00822EB1"/>
    <w:rsid w:val="00823644"/>
    <w:rsid w:val="0082444D"/>
    <w:rsid w:val="00825A3A"/>
    <w:rsid w:val="0082641E"/>
    <w:rsid w:val="00832EB5"/>
    <w:rsid w:val="00834A7B"/>
    <w:rsid w:val="00834DF0"/>
    <w:rsid w:val="00835EB2"/>
    <w:rsid w:val="00835FB3"/>
    <w:rsid w:val="008364CA"/>
    <w:rsid w:val="00842F0C"/>
    <w:rsid w:val="00843AA5"/>
    <w:rsid w:val="00844859"/>
    <w:rsid w:val="00844EEC"/>
    <w:rsid w:val="00845237"/>
    <w:rsid w:val="00846FE2"/>
    <w:rsid w:val="00850383"/>
    <w:rsid w:val="00850798"/>
    <w:rsid w:val="00852E78"/>
    <w:rsid w:val="008553D4"/>
    <w:rsid w:val="0085566A"/>
    <w:rsid w:val="0085577D"/>
    <w:rsid w:val="00855D55"/>
    <w:rsid w:val="00856222"/>
    <w:rsid w:val="008579BD"/>
    <w:rsid w:val="00857BD5"/>
    <w:rsid w:val="00860A9A"/>
    <w:rsid w:val="00860DAB"/>
    <w:rsid w:val="00862FCA"/>
    <w:rsid w:val="00864BC5"/>
    <w:rsid w:val="0086515B"/>
    <w:rsid w:val="00865A3D"/>
    <w:rsid w:val="00866D84"/>
    <w:rsid w:val="00867CE2"/>
    <w:rsid w:val="00871033"/>
    <w:rsid w:val="00871A53"/>
    <w:rsid w:val="00871CFE"/>
    <w:rsid w:val="00874036"/>
    <w:rsid w:val="00874C91"/>
    <w:rsid w:val="00875662"/>
    <w:rsid w:val="00876374"/>
    <w:rsid w:val="00882774"/>
    <w:rsid w:val="00882910"/>
    <w:rsid w:val="0088343E"/>
    <w:rsid w:val="00883FB8"/>
    <w:rsid w:val="00885E9C"/>
    <w:rsid w:val="0089442E"/>
    <w:rsid w:val="00896325"/>
    <w:rsid w:val="008978DF"/>
    <w:rsid w:val="00897E00"/>
    <w:rsid w:val="008A2A8E"/>
    <w:rsid w:val="008A3929"/>
    <w:rsid w:val="008A60F7"/>
    <w:rsid w:val="008B0438"/>
    <w:rsid w:val="008B16DD"/>
    <w:rsid w:val="008B7837"/>
    <w:rsid w:val="008B78FB"/>
    <w:rsid w:val="008B7E36"/>
    <w:rsid w:val="008C060C"/>
    <w:rsid w:val="008C3CB7"/>
    <w:rsid w:val="008C4190"/>
    <w:rsid w:val="008C551F"/>
    <w:rsid w:val="008D1FD2"/>
    <w:rsid w:val="008D20DB"/>
    <w:rsid w:val="008D2710"/>
    <w:rsid w:val="008D29C8"/>
    <w:rsid w:val="008D35CA"/>
    <w:rsid w:val="008D423B"/>
    <w:rsid w:val="008D46C3"/>
    <w:rsid w:val="008D4D45"/>
    <w:rsid w:val="008D5506"/>
    <w:rsid w:val="008D5F48"/>
    <w:rsid w:val="008D63E3"/>
    <w:rsid w:val="008D6517"/>
    <w:rsid w:val="008D7D88"/>
    <w:rsid w:val="008E157F"/>
    <w:rsid w:val="008E20C6"/>
    <w:rsid w:val="008E2BC2"/>
    <w:rsid w:val="008E4AA4"/>
    <w:rsid w:val="008E6390"/>
    <w:rsid w:val="008E6F00"/>
    <w:rsid w:val="008E7618"/>
    <w:rsid w:val="008E7D5E"/>
    <w:rsid w:val="008F074A"/>
    <w:rsid w:val="008F0BD0"/>
    <w:rsid w:val="008F1DD1"/>
    <w:rsid w:val="008F336A"/>
    <w:rsid w:val="008F3C18"/>
    <w:rsid w:val="008F48CD"/>
    <w:rsid w:val="008F4E7C"/>
    <w:rsid w:val="008F536E"/>
    <w:rsid w:val="008F7018"/>
    <w:rsid w:val="00901239"/>
    <w:rsid w:val="00901B7D"/>
    <w:rsid w:val="00902AC9"/>
    <w:rsid w:val="0090347B"/>
    <w:rsid w:val="00903E75"/>
    <w:rsid w:val="00907A70"/>
    <w:rsid w:val="00910683"/>
    <w:rsid w:val="009131B6"/>
    <w:rsid w:val="009140FF"/>
    <w:rsid w:val="00914C52"/>
    <w:rsid w:val="00914F47"/>
    <w:rsid w:val="009155F2"/>
    <w:rsid w:val="00916278"/>
    <w:rsid w:val="0091642C"/>
    <w:rsid w:val="00916BEB"/>
    <w:rsid w:val="00916F56"/>
    <w:rsid w:val="009177B8"/>
    <w:rsid w:val="00917F92"/>
    <w:rsid w:val="00920ABB"/>
    <w:rsid w:val="00920C0C"/>
    <w:rsid w:val="00921C12"/>
    <w:rsid w:val="009229B7"/>
    <w:rsid w:val="009253E8"/>
    <w:rsid w:val="00926EE0"/>
    <w:rsid w:val="0093426B"/>
    <w:rsid w:val="00934FF4"/>
    <w:rsid w:val="009355C8"/>
    <w:rsid w:val="00937F40"/>
    <w:rsid w:val="00940E77"/>
    <w:rsid w:val="00942BCA"/>
    <w:rsid w:val="009451D1"/>
    <w:rsid w:val="009454B2"/>
    <w:rsid w:val="00945CAE"/>
    <w:rsid w:val="0094604C"/>
    <w:rsid w:val="00947CDC"/>
    <w:rsid w:val="00947FA4"/>
    <w:rsid w:val="00951107"/>
    <w:rsid w:val="009539E7"/>
    <w:rsid w:val="0095474D"/>
    <w:rsid w:val="0095624D"/>
    <w:rsid w:val="00957B5B"/>
    <w:rsid w:val="0096281C"/>
    <w:rsid w:val="0096535E"/>
    <w:rsid w:val="0096692F"/>
    <w:rsid w:val="009671D3"/>
    <w:rsid w:val="00967586"/>
    <w:rsid w:val="00967615"/>
    <w:rsid w:val="0097184C"/>
    <w:rsid w:val="0097377D"/>
    <w:rsid w:val="00974469"/>
    <w:rsid w:val="00974AC4"/>
    <w:rsid w:val="009778F5"/>
    <w:rsid w:val="00980684"/>
    <w:rsid w:val="0098120E"/>
    <w:rsid w:val="009870E8"/>
    <w:rsid w:val="00993310"/>
    <w:rsid w:val="009946DC"/>
    <w:rsid w:val="00994722"/>
    <w:rsid w:val="009961C9"/>
    <w:rsid w:val="009A0A67"/>
    <w:rsid w:val="009A1966"/>
    <w:rsid w:val="009A30B3"/>
    <w:rsid w:val="009A5281"/>
    <w:rsid w:val="009A559C"/>
    <w:rsid w:val="009A7416"/>
    <w:rsid w:val="009B05FE"/>
    <w:rsid w:val="009B1C8F"/>
    <w:rsid w:val="009B2A6D"/>
    <w:rsid w:val="009B3EBE"/>
    <w:rsid w:val="009B58C6"/>
    <w:rsid w:val="009B5E32"/>
    <w:rsid w:val="009B63C4"/>
    <w:rsid w:val="009B785F"/>
    <w:rsid w:val="009C56AC"/>
    <w:rsid w:val="009D0D76"/>
    <w:rsid w:val="009D1744"/>
    <w:rsid w:val="009D2745"/>
    <w:rsid w:val="009D7453"/>
    <w:rsid w:val="009D76AC"/>
    <w:rsid w:val="009E31C6"/>
    <w:rsid w:val="009E3DA7"/>
    <w:rsid w:val="009E576B"/>
    <w:rsid w:val="009E7E58"/>
    <w:rsid w:val="009F16F7"/>
    <w:rsid w:val="009F32F0"/>
    <w:rsid w:val="009F62E2"/>
    <w:rsid w:val="009F652F"/>
    <w:rsid w:val="009F6CC5"/>
    <w:rsid w:val="009F7BA8"/>
    <w:rsid w:val="00A02B5E"/>
    <w:rsid w:val="00A03EE7"/>
    <w:rsid w:val="00A0702E"/>
    <w:rsid w:val="00A075B4"/>
    <w:rsid w:val="00A07A75"/>
    <w:rsid w:val="00A111D9"/>
    <w:rsid w:val="00A15BAE"/>
    <w:rsid w:val="00A16D84"/>
    <w:rsid w:val="00A179DE"/>
    <w:rsid w:val="00A205F6"/>
    <w:rsid w:val="00A20DAC"/>
    <w:rsid w:val="00A21E93"/>
    <w:rsid w:val="00A223CB"/>
    <w:rsid w:val="00A30BB1"/>
    <w:rsid w:val="00A31BA0"/>
    <w:rsid w:val="00A33D26"/>
    <w:rsid w:val="00A3567C"/>
    <w:rsid w:val="00A44B05"/>
    <w:rsid w:val="00A460B1"/>
    <w:rsid w:val="00A46A49"/>
    <w:rsid w:val="00A50F05"/>
    <w:rsid w:val="00A54297"/>
    <w:rsid w:val="00A5528E"/>
    <w:rsid w:val="00A5588C"/>
    <w:rsid w:val="00A6189D"/>
    <w:rsid w:val="00A6312A"/>
    <w:rsid w:val="00A63149"/>
    <w:rsid w:val="00A6377C"/>
    <w:rsid w:val="00A63FC8"/>
    <w:rsid w:val="00A652AE"/>
    <w:rsid w:val="00A71939"/>
    <w:rsid w:val="00A7551A"/>
    <w:rsid w:val="00A77AEE"/>
    <w:rsid w:val="00A806A7"/>
    <w:rsid w:val="00A85E7A"/>
    <w:rsid w:val="00A85E94"/>
    <w:rsid w:val="00A927CF"/>
    <w:rsid w:val="00A97229"/>
    <w:rsid w:val="00A977E6"/>
    <w:rsid w:val="00AA0140"/>
    <w:rsid w:val="00AA0196"/>
    <w:rsid w:val="00AA1D68"/>
    <w:rsid w:val="00AA1DCC"/>
    <w:rsid w:val="00AA29A8"/>
    <w:rsid w:val="00AA2ADC"/>
    <w:rsid w:val="00AA37B1"/>
    <w:rsid w:val="00AA5440"/>
    <w:rsid w:val="00AB31C2"/>
    <w:rsid w:val="00AB5FB0"/>
    <w:rsid w:val="00AB63F3"/>
    <w:rsid w:val="00AB7BEE"/>
    <w:rsid w:val="00AC1568"/>
    <w:rsid w:val="00AC3383"/>
    <w:rsid w:val="00AC3DB3"/>
    <w:rsid w:val="00AC57DC"/>
    <w:rsid w:val="00AC6A50"/>
    <w:rsid w:val="00AC6BFF"/>
    <w:rsid w:val="00AC753D"/>
    <w:rsid w:val="00AD194B"/>
    <w:rsid w:val="00AD28CA"/>
    <w:rsid w:val="00AD532E"/>
    <w:rsid w:val="00AE023D"/>
    <w:rsid w:val="00AE0D3B"/>
    <w:rsid w:val="00AE10CC"/>
    <w:rsid w:val="00AE1281"/>
    <w:rsid w:val="00AE2573"/>
    <w:rsid w:val="00AE27F8"/>
    <w:rsid w:val="00AE478C"/>
    <w:rsid w:val="00AE6B07"/>
    <w:rsid w:val="00AF1511"/>
    <w:rsid w:val="00AF1EEA"/>
    <w:rsid w:val="00AF227E"/>
    <w:rsid w:val="00AF3F39"/>
    <w:rsid w:val="00AF4781"/>
    <w:rsid w:val="00AF75A4"/>
    <w:rsid w:val="00B00CBF"/>
    <w:rsid w:val="00B018E8"/>
    <w:rsid w:val="00B02FF5"/>
    <w:rsid w:val="00B0694F"/>
    <w:rsid w:val="00B11A69"/>
    <w:rsid w:val="00B13104"/>
    <w:rsid w:val="00B13299"/>
    <w:rsid w:val="00B157DF"/>
    <w:rsid w:val="00B17150"/>
    <w:rsid w:val="00B208C8"/>
    <w:rsid w:val="00B21579"/>
    <w:rsid w:val="00B31298"/>
    <w:rsid w:val="00B32686"/>
    <w:rsid w:val="00B41CBE"/>
    <w:rsid w:val="00B41ED7"/>
    <w:rsid w:val="00B42AA2"/>
    <w:rsid w:val="00B42BF9"/>
    <w:rsid w:val="00B44442"/>
    <w:rsid w:val="00B451C4"/>
    <w:rsid w:val="00B46712"/>
    <w:rsid w:val="00B47CF1"/>
    <w:rsid w:val="00B5258C"/>
    <w:rsid w:val="00B52D5A"/>
    <w:rsid w:val="00B53F67"/>
    <w:rsid w:val="00B56886"/>
    <w:rsid w:val="00B60DE0"/>
    <w:rsid w:val="00B6307B"/>
    <w:rsid w:val="00B63F22"/>
    <w:rsid w:val="00B70CD3"/>
    <w:rsid w:val="00B73767"/>
    <w:rsid w:val="00B743E6"/>
    <w:rsid w:val="00B76D87"/>
    <w:rsid w:val="00B76E49"/>
    <w:rsid w:val="00B820B3"/>
    <w:rsid w:val="00B86193"/>
    <w:rsid w:val="00B86A85"/>
    <w:rsid w:val="00B86B7A"/>
    <w:rsid w:val="00B87780"/>
    <w:rsid w:val="00B87E57"/>
    <w:rsid w:val="00B911E2"/>
    <w:rsid w:val="00B925F0"/>
    <w:rsid w:val="00B92A45"/>
    <w:rsid w:val="00B95408"/>
    <w:rsid w:val="00B9567C"/>
    <w:rsid w:val="00B969C5"/>
    <w:rsid w:val="00B976F9"/>
    <w:rsid w:val="00B97D40"/>
    <w:rsid w:val="00BA010F"/>
    <w:rsid w:val="00BA0DA8"/>
    <w:rsid w:val="00BA1FE1"/>
    <w:rsid w:val="00BA2ACF"/>
    <w:rsid w:val="00BA34AE"/>
    <w:rsid w:val="00BA440A"/>
    <w:rsid w:val="00BA48AA"/>
    <w:rsid w:val="00BA4B22"/>
    <w:rsid w:val="00BA4DC2"/>
    <w:rsid w:val="00BA5E05"/>
    <w:rsid w:val="00BA6238"/>
    <w:rsid w:val="00BA62B7"/>
    <w:rsid w:val="00BA7C32"/>
    <w:rsid w:val="00BB0642"/>
    <w:rsid w:val="00BB1779"/>
    <w:rsid w:val="00BB1D44"/>
    <w:rsid w:val="00BB393C"/>
    <w:rsid w:val="00BB3D47"/>
    <w:rsid w:val="00BB3FD9"/>
    <w:rsid w:val="00BB5CF8"/>
    <w:rsid w:val="00BB6FED"/>
    <w:rsid w:val="00BC03D8"/>
    <w:rsid w:val="00BC13AA"/>
    <w:rsid w:val="00BC3B4B"/>
    <w:rsid w:val="00BC3FDB"/>
    <w:rsid w:val="00BC6EDD"/>
    <w:rsid w:val="00BC78C3"/>
    <w:rsid w:val="00BD2013"/>
    <w:rsid w:val="00BD2947"/>
    <w:rsid w:val="00BD4ADC"/>
    <w:rsid w:val="00BD7BF3"/>
    <w:rsid w:val="00BE1CF8"/>
    <w:rsid w:val="00BE2A8D"/>
    <w:rsid w:val="00BE3FD8"/>
    <w:rsid w:val="00BE5BE5"/>
    <w:rsid w:val="00BE6350"/>
    <w:rsid w:val="00BF01B8"/>
    <w:rsid w:val="00BF0FC8"/>
    <w:rsid w:val="00BF3845"/>
    <w:rsid w:val="00BF4537"/>
    <w:rsid w:val="00C022CD"/>
    <w:rsid w:val="00C04F12"/>
    <w:rsid w:val="00C05131"/>
    <w:rsid w:val="00C07240"/>
    <w:rsid w:val="00C10982"/>
    <w:rsid w:val="00C14B93"/>
    <w:rsid w:val="00C1719D"/>
    <w:rsid w:val="00C173E6"/>
    <w:rsid w:val="00C17414"/>
    <w:rsid w:val="00C1792D"/>
    <w:rsid w:val="00C17C55"/>
    <w:rsid w:val="00C23073"/>
    <w:rsid w:val="00C23087"/>
    <w:rsid w:val="00C258EF"/>
    <w:rsid w:val="00C260A8"/>
    <w:rsid w:val="00C33AEC"/>
    <w:rsid w:val="00C34368"/>
    <w:rsid w:val="00C35635"/>
    <w:rsid w:val="00C36A2E"/>
    <w:rsid w:val="00C43BF4"/>
    <w:rsid w:val="00C46739"/>
    <w:rsid w:val="00C476CF"/>
    <w:rsid w:val="00C5033C"/>
    <w:rsid w:val="00C51D48"/>
    <w:rsid w:val="00C5375B"/>
    <w:rsid w:val="00C544DA"/>
    <w:rsid w:val="00C54B36"/>
    <w:rsid w:val="00C557CA"/>
    <w:rsid w:val="00C6398B"/>
    <w:rsid w:val="00C664FA"/>
    <w:rsid w:val="00C71381"/>
    <w:rsid w:val="00C75602"/>
    <w:rsid w:val="00C76160"/>
    <w:rsid w:val="00C80137"/>
    <w:rsid w:val="00C83144"/>
    <w:rsid w:val="00C90ADD"/>
    <w:rsid w:val="00C90D63"/>
    <w:rsid w:val="00C91480"/>
    <w:rsid w:val="00C91ED8"/>
    <w:rsid w:val="00C92F44"/>
    <w:rsid w:val="00C933E6"/>
    <w:rsid w:val="00C9351B"/>
    <w:rsid w:val="00C97D1F"/>
    <w:rsid w:val="00CA1619"/>
    <w:rsid w:val="00CA37B6"/>
    <w:rsid w:val="00CA5601"/>
    <w:rsid w:val="00CA6765"/>
    <w:rsid w:val="00CA6AEF"/>
    <w:rsid w:val="00CA7B4A"/>
    <w:rsid w:val="00CB1CE7"/>
    <w:rsid w:val="00CB2BE5"/>
    <w:rsid w:val="00CB5F1F"/>
    <w:rsid w:val="00CB6C49"/>
    <w:rsid w:val="00CB77D7"/>
    <w:rsid w:val="00CB7C70"/>
    <w:rsid w:val="00CC0E8A"/>
    <w:rsid w:val="00CC0E97"/>
    <w:rsid w:val="00CC19C9"/>
    <w:rsid w:val="00CC336F"/>
    <w:rsid w:val="00CC402B"/>
    <w:rsid w:val="00CC4DC5"/>
    <w:rsid w:val="00CC52C4"/>
    <w:rsid w:val="00CC54DD"/>
    <w:rsid w:val="00CC77C8"/>
    <w:rsid w:val="00CD1427"/>
    <w:rsid w:val="00CD3E79"/>
    <w:rsid w:val="00CD73B0"/>
    <w:rsid w:val="00CE099C"/>
    <w:rsid w:val="00CE0C0A"/>
    <w:rsid w:val="00CE2EFD"/>
    <w:rsid w:val="00CE2FC4"/>
    <w:rsid w:val="00CE40CC"/>
    <w:rsid w:val="00CE4C18"/>
    <w:rsid w:val="00CF03A1"/>
    <w:rsid w:val="00CF13F2"/>
    <w:rsid w:val="00CF1942"/>
    <w:rsid w:val="00CF1E24"/>
    <w:rsid w:val="00CF396E"/>
    <w:rsid w:val="00CF71C7"/>
    <w:rsid w:val="00D027CF"/>
    <w:rsid w:val="00D029A8"/>
    <w:rsid w:val="00D03DB5"/>
    <w:rsid w:val="00D06D65"/>
    <w:rsid w:val="00D0779F"/>
    <w:rsid w:val="00D12404"/>
    <w:rsid w:val="00D14637"/>
    <w:rsid w:val="00D158E9"/>
    <w:rsid w:val="00D16820"/>
    <w:rsid w:val="00D221EF"/>
    <w:rsid w:val="00D238E1"/>
    <w:rsid w:val="00D23A5D"/>
    <w:rsid w:val="00D23DA1"/>
    <w:rsid w:val="00D256F5"/>
    <w:rsid w:val="00D26B4E"/>
    <w:rsid w:val="00D30781"/>
    <w:rsid w:val="00D31965"/>
    <w:rsid w:val="00D322F9"/>
    <w:rsid w:val="00D32E1A"/>
    <w:rsid w:val="00D32E27"/>
    <w:rsid w:val="00D33BAF"/>
    <w:rsid w:val="00D3591D"/>
    <w:rsid w:val="00D4027C"/>
    <w:rsid w:val="00D415EE"/>
    <w:rsid w:val="00D43088"/>
    <w:rsid w:val="00D501F8"/>
    <w:rsid w:val="00D5134A"/>
    <w:rsid w:val="00D513DA"/>
    <w:rsid w:val="00D51B97"/>
    <w:rsid w:val="00D54733"/>
    <w:rsid w:val="00D55110"/>
    <w:rsid w:val="00D55362"/>
    <w:rsid w:val="00D60900"/>
    <w:rsid w:val="00D642CE"/>
    <w:rsid w:val="00D746B1"/>
    <w:rsid w:val="00D75723"/>
    <w:rsid w:val="00D77312"/>
    <w:rsid w:val="00D77A90"/>
    <w:rsid w:val="00D801D8"/>
    <w:rsid w:val="00D812D4"/>
    <w:rsid w:val="00D817D4"/>
    <w:rsid w:val="00D825EC"/>
    <w:rsid w:val="00D84909"/>
    <w:rsid w:val="00D8648D"/>
    <w:rsid w:val="00D87E63"/>
    <w:rsid w:val="00D87E88"/>
    <w:rsid w:val="00D90358"/>
    <w:rsid w:val="00D91B6F"/>
    <w:rsid w:val="00D92B93"/>
    <w:rsid w:val="00D943B3"/>
    <w:rsid w:val="00D976DA"/>
    <w:rsid w:val="00DA2C08"/>
    <w:rsid w:val="00DA3A15"/>
    <w:rsid w:val="00DB4EF2"/>
    <w:rsid w:val="00DB5268"/>
    <w:rsid w:val="00DB756E"/>
    <w:rsid w:val="00DC1758"/>
    <w:rsid w:val="00DC2173"/>
    <w:rsid w:val="00DC6103"/>
    <w:rsid w:val="00DC6735"/>
    <w:rsid w:val="00DD4483"/>
    <w:rsid w:val="00DD481F"/>
    <w:rsid w:val="00DD5820"/>
    <w:rsid w:val="00DD6097"/>
    <w:rsid w:val="00DD7027"/>
    <w:rsid w:val="00DE1840"/>
    <w:rsid w:val="00DE1A6A"/>
    <w:rsid w:val="00DE446D"/>
    <w:rsid w:val="00DE4AE8"/>
    <w:rsid w:val="00DF1EBE"/>
    <w:rsid w:val="00DF2E63"/>
    <w:rsid w:val="00DF5761"/>
    <w:rsid w:val="00DF5A79"/>
    <w:rsid w:val="00DF6D7A"/>
    <w:rsid w:val="00DF71EC"/>
    <w:rsid w:val="00DF7B7A"/>
    <w:rsid w:val="00E00A90"/>
    <w:rsid w:val="00E01A92"/>
    <w:rsid w:val="00E02749"/>
    <w:rsid w:val="00E06392"/>
    <w:rsid w:val="00E10C81"/>
    <w:rsid w:val="00E10EA0"/>
    <w:rsid w:val="00E11BEE"/>
    <w:rsid w:val="00E1313D"/>
    <w:rsid w:val="00E14F00"/>
    <w:rsid w:val="00E15C4E"/>
    <w:rsid w:val="00E16DCB"/>
    <w:rsid w:val="00E179CE"/>
    <w:rsid w:val="00E201C5"/>
    <w:rsid w:val="00E22996"/>
    <w:rsid w:val="00E230FF"/>
    <w:rsid w:val="00E23A5E"/>
    <w:rsid w:val="00E245E6"/>
    <w:rsid w:val="00E26B5F"/>
    <w:rsid w:val="00E27C74"/>
    <w:rsid w:val="00E307AE"/>
    <w:rsid w:val="00E30B12"/>
    <w:rsid w:val="00E31301"/>
    <w:rsid w:val="00E32D51"/>
    <w:rsid w:val="00E33918"/>
    <w:rsid w:val="00E35525"/>
    <w:rsid w:val="00E35801"/>
    <w:rsid w:val="00E35EC0"/>
    <w:rsid w:val="00E36E99"/>
    <w:rsid w:val="00E3702E"/>
    <w:rsid w:val="00E376C0"/>
    <w:rsid w:val="00E37D8E"/>
    <w:rsid w:val="00E40387"/>
    <w:rsid w:val="00E40F76"/>
    <w:rsid w:val="00E41582"/>
    <w:rsid w:val="00E415F2"/>
    <w:rsid w:val="00E4177B"/>
    <w:rsid w:val="00E451AD"/>
    <w:rsid w:val="00E45653"/>
    <w:rsid w:val="00E459B4"/>
    <w:rsid w:val="00E4623A"/>
    <w:rsid w:val="00E47DF6"/>
    <w:rsid w:val="00E50822"/>
    <w:rsid w:val="00E515D0"/>
    <w:rsid w:val="00E51914"/>
    <w:rsid w:val="00E55E49"/>
    <w:rsid w:val="00E57BCA"/>
    <w:rsid w:val="00E57E5C"/>
    <w:rsid w:val="00E61CEC"/>
    <w:rsid w:val="00E62B55"/>
    <w:rsid w:val="00E64A8C"/>
    <w:rsid w:val="00E662DF"/>
    <w:rsid w:val="00E700FC"/>
    <w:rsid w:val="00E719D7"/>
    <w:rsid w:val="00E73208"/>
    <w:rsid w:val="00E734F2"/>
    <w:rsid w:val="00E73569"/>
    <w:rsid w:val="00E73E1C"/>
    <w:rsid w:val="00E76681"/>
    <w:rsid w:val="00E83640"/>
    <w:rsid w:val="00E83DE1"/>
    <w:rsid w:val="00E842F8"/>
    <w:rsid w:val="00E849FF"/>
    <w:rsid w:val="00E84BBA"/>
    <w:rsid w:val="00E85FE3"/>
    <w:rsid w:val="00E8698F"/>
    <w:rsid w:val="00E86D6D"/>
    <w:rsid w:val="00E909BB"/>
    <w:rsid w:val="00E91E90"/>
    <w:rsid w:val="00E922A5"/>
    <w:rsid w:val="00E92EFF"/>
    <w:rsid w:val="00E939D0"/>
    <w:rsid w:val="00E93E53"/>
    <w:rsid w:val="00E94ACC"/>
    <w:rsid w:val="00E94B39"/>
    <w:rsid w:val="00E95295"/>
    <w:rsid w:val="00E9537B"/>
    <w:rsid w:val="00E9550D"/>
    <w:rsid w:val="00EA0A83"/>
    <w:rsid w:val="00EA2D96"/>
    <w:rsid w:val="00EA59EE"/>
    <w:rsid w:val="00EA646C"/>
    <w:rsid w:val="00EB0C0D"/>
    <w:rsid w:val="00EB28B0"/>
    <w:rsid w:val="00EB3415"/>
    <w:rsid w:val="00EB35EA"/>
    <w:rsid w:val="00EB3EA9"/>
    <w:rsid w:val="00EB4BBC"/>
    <w:rsid w:val="00EB6BCD"/>
    <w:rsid w:val="00EC0E88"/>
    <w:rsid w:val="00EC37AB"/>
    <w:rsid w:val="00EC4660"/>
    <w:rsid w:val="00EC4AFE"/>
    <w:rsid w:val="00ED1481"/>
    <w:rsid w:val="00ED1E01"/>
    <w:rsid w:val="00ED4CF3"/>
    <w:rsid w:val="00ED6033"/>
    <w:rsid w:val="00ED6A38"/>
    <w:rsid w:val="00EE09AB"/>
    <w:rsid w:val="00EE26E4"/>
    <w:rsid w:val="00EE2D6F"/>
    <w:rsid w:val="00EE2E07"/>
    <w:rsid w:val="00EE45F2"/>
    <w:rsid w:val="00EE4FDF"/>
    <w:rsid w:val="00EF0329"/>
    <w:rsid w:val="00EF2526"/>
    <w:rsid w:val="00EF2DF7"/>
    <w:rsid w:val="00EF327B"/>
    <w:rsid w:val="00EF40B6"/>
    <w:rsid w:val="00EF70DB"/>
    <w:rsid w:val="00EF7A8F"/>
    <w:rsid w:val="00F04A8C"/>
    <w:rsid w:val="00F07499"/>
    <w:rsid w:val="00F077D6"/>
    <w:rsid w:val="00F07A52"/>
    <w:rsid w:val="00F07F00"/>
    <w:rsid w:val="00F11DB8"/>
    <w:rsid w:val="00F12735"/>
    <w:rsid w:val="00F13A83"/>
    <w:rsid w:val="00F14B8D"/>
    <w:rsid w:val="00F151F1"/>
    <w:rsid w:val="00F1721F"/>
    <w:rsid w:val="00F230DE"/>
    <w:rsid w:val="00F231DD"/>
    <w:rsid w:val="00F23C70"/>
    <w:rsid w:val="00F23C89"/>
    <w:rsid w:val="00F257B5"/>
    <w:rsid w:val="00F25AFC"/>
    <w:rsid w:val="00F340C7"/>
    <w:rsid w:val="00F357D3"/>
    <w:rsid w:val="00F3595E"/>
    <w:rsid w:val="00F37BFE"/>
    <w:rsid w:val="00F40856"/>
    <w:rsid w:val="00F41C18"/>
    <w:rsid w:val="00F42B49"/>
    <w:rsid w:val="00F43456"/>
    <w:rsid w:val="00F43E14"/>
    <w:rsid w:val="00F455E7"/>
    <w:rsid w:val="00F47339"/>
    <w:rsid w:val="00F50901"/>
    <w:rsid w:val="00F51BE7"/>
    <w:rsid w:val="00F5249C"/>
    <w:rsid w:val="00F5325E"/>
    <w:rsid w:val="00F5470C"/>
    <w:rsid w:val="00F55B0B"/>
    <w:rsid w:val="00F55CCF"/>
    <w:rsid w:val="00F57D67"/>
    <w:rsid w:val="00F60E92"/>
    <w:rsid w:val="00F624C3"/>
    <w:rsid w:val="00F66F71"/>
    <w:rsid w:val="00F67020"/>
    <w:rsid w:val="00F7011E"/>
    <w:rsid w:val="00F70DB0"/>
    <w:rsid w:val="00F726A8"/>
    <w:rsid w:val="00F73FE2"/>
    <w:rsid w:val="00F756ED"/>
    <w:rsid w:val="00F757FD"/>
    <w:rsid w:val="00F7673D"/>
    <w:rsid w:val="00F80897"/>
    <w:rsid w:val="00F81469"/>
    <w:rsid w:val="00F83F32"/>
    <w:rsid w:val="00F8450E"/>
    <w:rsid w:val="00F86067"/>
    <w:rsid w:val="00F86487"/>
    <w:rsid w:val="00F871E9"/>
    <w:rsid w:val="00F87F1B"/>
    <w:rsid w:val="00F90384"/>
    <w:rsid w:val="00F91A4B"/>
    <w:rsid w:val="00F9232A"/>
    <w:rsid w:val="00F9316E"/>
    <w:rsid w:val="00F93D20"/>
    <w:rsid w:val="00FA094C"/>
    <w:rsid w:val="00FA0F03"/>
    <w:rsid w:val="00FA1305"/>
    <w:rsid w:val="00FA2526"/>
    <w:rsid w:val="00FA4156"/>
    <w:rsid w:val="00FA6A84"/>
    <w:rsid w:val="00FB0624"/>
    <w:rsid w:val="00FB0A4A"/>
    <w:rsid w:val="00FB4981"/>
    <w:rsid w:val="00FB5EA7"/>
    <w:rsid w:val="00FB65DB"/>
    <w:rsid w:val="00FB6D89"/>
    <w:rsid w:val="00FB6ED2"/>
    <w:rsid w:val="00FB7C58"/>
    <w:rsid w:val="00FC0599"/>
    <w:rsid w:val="00FC1A33"/>
    <w:rsid w:val="00FC2393"/>
    <w:rsid w:val="00FC3A82"/>
    <w:rsid w:val="00FC479D"/>
    <w:rsid w:val="00FC6915"/>
    <w:rsid w:val="00FC704F"/>
    <w:rsid w:val="00FC7F88"/>
    <w:rsid w:val="00FD0E8F"/>
    <w:rsid w:val="00FD3AF1"/>
    <w:rsid w:val="00FD41DC"/>
    <w:rsid w:val="00FD536A"/>
    <w:rsid w:val="00FD5C3F"/>
    <w:rsid w:val="00FD68CD"/>
    <w:rsid w:val="00FD7CAB"/>
    <w:rsid w:val="00FE0A91"/>
    <w:rsid w:val="00FE0B5C"/>
    <w:rsid w:val="00FE2992"/>
    <w:rsid w:val="00FE47F6"/>
    <w:rsid w:val="00FE6F70"/>
    <w:rsid w:val="00FF170F"/>
    <w:rsid w:val="00FF2361"/>
    <w:rsid w:val="00FF2461"/>
    <w:rsid w:val="00FF4636"/>
    <w:rsid w:val="00FF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2B5ED5"/>
  <w15:docId w15:val="{590363C0-DE6A-4AEA-9740-2D0F118E0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66E"/>
    <w:rPr>
      <w:rFonts w:ascii="Katsoulidis" w:hAnsi="Katsoulidis"/>
      <w:sz w:val="24"/>
      <w:szCs w:val="24"/>
      <w:lang w:val="en-US" w:eastAsia="en-US"/>
    </w:rPr>
  </w:style>
  <w:style w:type="paragraph" w:styleId="1">
    <w:name w:val="heading 1"/>
    <w:basedOn w:val="a"/>
    <w:next w:val="a"/>
    <w:link w:val="1Char"/>
    <w:uiPriority w:val="9"/>
    <w:qFormat/>
    <w:rsid w:val="00CC4D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547816"/>
    <w:pPr>
      <w:keepNext/>
      <w:ind w:right="4195"/>
      <w:jc w:val="center"/>
      <w:outlineLvl w:val="1"/>
    </w:pPr>
    <w:rPr>
      <w:rFonts w:eastAsia="Calibri"/>
      <w:b/>
      <w:bCs/>
      <w:sz w:val="20"/>
      <w:szCs w:val="20"/>
      <w:lang w:eastAsia="el-GR"/>
    </w:rPr>
  </w:style>
  <w:style w:type="paragraph" w:styleId="3">
    <w:name w:val="heading 3"/>
    <w:basedOn w:val="a"/>
    <w:next w:val="a"/>
    <w:qFormat/>
    <w:rsid w:val="00547816"/>
    <w:pPr>
      <w:keepNext/>
      <w:ind w:right="4195"/>
      <w:jc w:val="center"/>
      <w:outlineLvl w:val="2"/>
    </w:pPr>
    <w:rPr>
      <w:rFonts w:eastAsia="Calibri"/>
      <w:b/>
      <w:bCs/>
      <w:sz w:val="20"/>
      <w:szCs w:val="20"/>
      <w:lang w:eastAsia="el-GR"/>
    </w:rPr>
  </w:style>
  <w:style w:type="paragraph" w:styleId="4">
    <w:name w:val="heading 4"/>
    <w:basedOn w:val="a"/>
    <w:next w:val="a"/>
    <w:qFormat/>
    <w:rsid w:val="00547816"/>
    <w:pPr>
      <w:keepNext/>
      <w:spacing w:before="240" w:after="60"/>
      <w:outlineLvl w:val="3"/>
    </w:pPr>
    <w:rPr>
      <w:b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C4DC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Style1">
    <w:name w:val="My_Style1"/>
    <w:basedOn w:val="a"/>
    <w:rsid w:val="0022447F"/>
    <w:pPr>
      <w:spacing w:after="160" w:line="360" w:lineRule="auto"/>
      <w:ind w:firstLine="680"/>
      <w:jc w:val="both"/>
    </w:pPr>
    <w:rPr>
      <w:rFonts w:ascii="Verdana" w:hAnsi="Verdana"/>
      <w:lang w:val="el-GR"/>
    </w:rPr>
  </w:style>
  <w:style w:type="paragraph" w:customStyle="1" w:styleId="MyStyle">
    <w:name w:val="MyStyle"/>
    <w:basedOn w:val="a"/>
    <w:rsid w:val="0022447F"/>
    <w:pPr>
      <w:spacing w:after="120" w:line="360" w:lineRule="auto"/>
      <w:ind w:firstLine="720"/>
      <w:jc w:val="both"/>
    </w:pPr>
    <w:rPr>
      <w:rFonts w:ascii="Verdana" w:hAnsi="Verdana"/>
      <w:szCs w:val="32"/>
      <w:lang w:val="el-GR" w:eastAsia="el-GR"/>
    </w:rPr>
  </w:style>
  <w:style w:type="paragraph" w:styleId="a3">
    <w:name w:val="Balloon Text"/>
    <w:basedOn w:val="a"/>
    <w:semiHidden/>
    <w:rsid w:val="004E71CF"/>
    <w:rPr>
      <w:rFonts w:ascii="Lucida Grande" w:hAnsi="Lucida Grande"/>
      <w:sz w:val="18"/>
      <w:szCs w:val="18"/>
    </w:rPr>
  </w:style>
  <w:style w:type="table" w:styleId="a4">
    <w:name w:val="Table Grid"/>
    <w:basedOn w:val="a1"/>
    <w:rsid w:val="00547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qFormat/>
    <w:rsid w:val="00547816"/>
    <w:pPr>
      <w:ind w:right="4195"/>
      <w:jc w:val="center"/>
    </w:pPr>
    <w:rPr>
      <w:rFonts w:eastAsia="Calibri"/>
      <w:b/>
      <w:bCs/>
      <w:lang w:val="el-GR" w:eastAsia="el-GR"/>
    </w:rPr>
  </w:style>
  <w:style w:type="paragraph" w:styleId="a6">
    <w:name w:val="Title"/>
    <w:basedOn w:val="a"/>
    <w:link w:val="Char"/>
    <w:uiPriority w:val="99"/>
    <w:qFormat/>
    <w:rsid w:val="00547816"/>
    <w:pPr>
      <w:ind w:right="4195"/>
      <w:jc w:val="center"/>
    </w:pPr>
    <w:rPr>
      <w:rFonts w:eastAsia="Calibri"/>
      <w:b/>
      <w:bCs/>
      <w:sz w:val="20"/>
      <w:szCs w:val="20"/>
      <w:lang w:eastAsia="el-GR"/>
    </w:rPr>
  </w:style>
  <w:style w:type="character" w:styleId="-">
    <w:name w:val="Hyperlink"/>
    <w:basedOn w:val="a0"/>
    <w:rsid w:val="00547816"/>
    <w:rPr>
      <w:color w:val="0000FF"/>
      <w:u w:val="single"/>
    </w:rPr>
  </w:style>
  <w:style w:type="paragraph" w:styleId="a7">
    <w:name w:val="header"/>
    <w:basedOn w:val="a"/>
    <w:link w:val="Char0"/>
    <w:uiPriority w:val="99"/>
    <w:rsid w:val="005B2760"/>
    <w:pPr>
      <w:tabs>
        <w:tab w:val="center" w:pos="4153"/>
        <w:tab w:val="right" w:pos="8306"/>
      </w:tabs>
    </w:pPr>
    <w:rPr>
      <w:rFonts w:ascii="Times New Roman" w:hAnsi="Times New Roman"/>
      <w:lang w:val="el-GR" w:eastAsia="el-GR"/>
    </w:rPr>
  </w:style>
  <w:style w:type="paragraph" w:styleId="a8">
    <w:name w:val="footer"/>
    <w:basedOn w:val="a"/>
    <w:rsid w:val="003D223B"/>
    <w:pPr>
      <w:tabs>
        <w:tab w:val="center" w:pos="4153"/>
        <w:tab w:val="right" w:pos="8306"/>
      </w:tabs>
    </w:pPr>
  </w:style>
  <w:style w:type="paragraph" w:styleId="Web">
    <w:name w:val="Normal (Web)"/>
    <w:basedOn w:val="a"/>
    <w:uiPriority w:val="99"/>
    <w:semiHidden/>
    <w:unhideWhenUsed/>
    <w:rsid w:val="006F2583"/>
    <w:pPr>
      <w:spacing w:before="100" w:beforeAutospacing="1" w:after="100" w:afterAutospacing="1"/>
    </w:pPr>
    <w:rPr>
      <w:rFonts w:ascii="Times New Roman" w:hAnsi="Times New Roman"/>
      <w:lang w:val="el-GR" w:eastAsia="el-GR"/>
    </w:rPr>
  </w:style>
  <w:style w:type="character" w:styleId="a9">
    <w:name w:val="Strong"/>
    <w:basedOn w:val="a0"/>
    <w:uiPriority w:val="22"/>
    <w:qFormat/>
    <w:rsid w:val="006F2583"/>
    <w:rPr>
      <w:b/>
      <w:bCs/>
    </w:rPr>
  </w:style>
  <w:style w:type="paragraph" w:styleId="aa">
    <w:name w:val="List Paragraph"/>
    <w:basedOn w:val="a"/>
    <w:uiPriority w:val="34"/>
    <w:qFormat/>
    <w:rsid w:val="00CA7B4A"/>
    <w:pPr>
      <w:overflowPunct w:val="0"/>
      <w:autoSpaceDE w:val="0"/>
      <w:autoSpaceDN w:val="0"/>
      <w:adjustRightInd w:val="0"/>
      <w:ind w:left="720"/>
      <w:contextualSpacing/>
    </w:pPr>
    <w:rPr>
      <w:rFonts w:ascii="Times New Roman" w:hAnsi="Times New Roman"/>
      <w:sz w:val="28"/>
      <w:szCs w:val="20"/>
      <w:lang w:val="el-GR" w:eastAsia="el-GR"/>
    </w:rPr>
  </w:style>
  <w:style w:type="character" w:customStyle="1" w:styleId="Char0">
    <w:name w:val="Κεφαλίδα Char"/>
    <w:basedOn w:val="a0"/>
    <w:link w:val="a7"/>
    <w:uiPriority w:val="99"/>
    <w:rsid w:val="00835FB3"/>
    <w:rPr>
      <w:sz w:val="24"/>
      <w:szCs w:val="24"/>
    </w:rPr>
  </w:style>
  <w:style w:type="character" w:customStyle="1" w:styleId="Char">
    <w:name w:val="Τίτλος Char"/>
    <w:basedOn w:val="a0"/>
    <w:link w:val="a6"/>
    <w:uiPriority w:val="99"/>
    <w:rsid w:val="00AF4781"/>
    <w:rPr>
      <w:rFonts w:ascii="Katsoulidis" w:eastAsia="Calibri" w:hAnsi="Katsoulidis"/>
      <w:b/>
      <w:bCs/>
      <w:lang w:val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8579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8579BD"/>
    <w:rPr>
      <w:rFonts w:ascii="Courier New" w:hAnsi="Courier New" w:cs="Courier New"/>
      <w:lang w:val="en-GB" w:eastAsia="en-GB"/>
    </w:rPr>
  </w:style>
  <w:style w:type="character" w:customStyle="1" w:styleId="fontstyle12">
    <w:name w:val="fontstyle12"/>
    <w:basedOn w:val="a0"/>
    <w:rsid w:val="001B6A83"/>
  </w:style>
  <w:style w:type="paragraph" w:customStyle="1" w:styleId="10">
    <w:name w:val="Παράγραφος λίστας1"/>
    <w:basedOn w:val="a"/>
    <w:rsid w:val="009A0A67"/>
    <w:pPr>
      <w:suppressAutoHyphens/>
      <w:overflowPunct w:val="0"/>
      <w:autoSpaceDE w:val="0"/>
      <w:ind w:left="720"/>
      <w:contextualSpacing/>
    </w:pPr>
    <w:rPr>
      <w:rFonts w:ascii="Times New Roman" w:hAnsi="Times New Roman"/>
      <w:sz w:val="28"/>
      <w:szCs w:val="20"/>
      <w:lang w:val="el-GR" w:eastAsia="zh-CN"/>
    </w:rPr>
  </w:style>
  <w:style w:type="character" w:customStyle="1" w:styleId="1Char">
    <w:name w:val="Επικεφαλίδα 1 Char"/>
    <w:basedOn w:val="a0"/>
    <w:link w:val="1"/>
    <w:uiPriority w:val="9"/>
    <w:rsid w:val="00CC4DC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6Char">
    <w:name w:val="Επικεφαλίδα 6 Char"/>
    <w:basedOn w:val="a0"/>
    <w:link w:val="6"/>
    <w:uiPriority w:val="9"/>
    <w:semiHidden/>
    <w:rsid w:val="00CC4DC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ab">
    <w:name w:val="Quote"/>
    <w:basedOn w:val="a"/>
    <w:next w:val="a"/>
    <w:link w:val="Char1"/>
    <w:uiPriority w:val="29"/>
    <w:qFormat/>
    <w:rsid w:val="0069000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b"/>
    <w:uiPriority w:val="29"/>
    <w:rsid w:val="00690000"/>
    <w:rPr>
      <w:rFonts w:ascii="Katsoulidis" w:hAnsi="Katsoulidis"/>
      <w:i/>
      <w:iCs/>
      <w:color w:val="404040" w:themeColor="text1" w:themeTint="BF"/>
      <w:sz w:val="24"/>
      <w:szCs w:val="24"/>
      <w:lang w:val="en-US" w:eastAsia="en-US"/>
    </w:rPr>
  </w:style>
  <w:style w:type="paragraph" w:customStyle="1" w:styleId="11">
    <w:name w:val="Βασικό1"/>
    <w:basedOn w:val="a"/>
    <w:uiPriority w:val="99"/>
    <w:rsid w:val="00E35EC0"/>
    <w:pPr>
      <w:spacing w:after="200" w:line="260" w:lineRule="atLeast"/>
      <w:ind w:left="284"/>
      <w:jc w:val="both"/>
    </w:pPr>
    <w:rPr>
      <w:rFonts w:ascii="Arial" w:eastAsia="Batang" w:hAnsi="Arial" w:cs="Arial"/>
      <w:sz w:val="22"/>
      <w:szCs w:val="22"/>
      <w:lang w:val="el-GR" w:eastAsia="ja-JP"/>
    </w:rPr>
  </w:style>
  <w:style w:type="character" w:customStyle="1" w:styleId="normalchar1">
    <w:name w:val="normal__char1"/>
    <w:uiPriority w:val="99"/>
    <w:rsid w:val="0036026F"/>
    <w:rPr>
      <w:rFonts w:ascii="Arial" w:hAnsi="Arial"/>
      <w:sz w:val="22"/>
    </w:rPr>
  </w:style>
  <w:style w:type="paragraph" w:styleId="20">
    <w:name w:val="Body Text 2"/>
    <w:basedOn w:val="a"/>
    <w:link w:val="2Char"/>
    <w:uiPriority w:val="99"/>
    <w:semiHidden/>
    <w:unhideWhenUsed/>
    <w:rsid w:val="00580201"/>
    <w:pPr>
      <w:spacing w:after="120" w:line="480" w:lineRule="auto"/>
    </w:pPr>
  </w:style>
  <w:style w:type="character" w:customStyle="1" w:styleId="2Char">
    <w:name w:val="Σώμα κείμενου 2 Char"/>
    <w:basedOn w:val="a0"/>
    <w:link w:val="20"/>
    <w:uiPriority w:val="99"/>
    <w:semiHidden/>
    <w:rsid w:val="00580201"/>
    <w:rPr>
      <w:rFonts w:ascii="Katsoulidis" w:hAnsi="Katsoulidis"/>
      <w:sz w:val="24"/>
      <w:szCs w:val="24"/>
      <w:lang w:val="en-US" w:eastAsia="en-US"/>
    </w:rPr>
  </w:style>
  <w:style w:type="character" w:customStyle="1" w:styleId="markedcontent">
    <w:name w:val="markedcontent"/>
    <w:basedOn w:val="a0"/>
    <w:rsid w:val="008A2A8E"/>
  </w:style>
  <w:style w:type="paragraph" w:customStyle="1" w:styleId="Default">
    <w:name w:val="Default"/>
    <w:rsid w:val="00BA48A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8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7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318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737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6899">
              <w:marLeft w:val="-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E7E7E7"/>
            <w:bottom w:val="none" w:sz="0" w:space="0" w:color="E7E7E7"/>
            <w:right w:val="none" w:sz="0" w:space="0" w:color="E7E7E7"/>
          </w:divBdr>
        </w:div>
      </w:divsChild>
    </w:div>
    <w:div w:id="2715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77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1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4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ret@di.uo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E4D98-73F3-4E13-A8A4-9F47F93C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13</Words>
  <Characters>1153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iros Bolis</dc:creator>
  <cp:lastModifiedBy>froso</cp:lastModifiedBy>
  <cp:revision>11</cp:revision>
  <cp:lastPrinted>2025-11-04T06:49:00Z</cp:lastPrinted>
  <dcterms:created xsi:type="dcterms:W3CDTF">2025-11-04T06:46:00Z</dcterms:created>
  <dcterms:modified xsi:type="dcterms:W3CDTF">2025-11-04T09:13:00Z</dcterms:modified>
</cp:coreProperties>
</file>